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370" w:rsidRPr="00D92370" w:rsidRDefault="00D92370" w:rsidP="00D92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D92370">
        <w:rPr>
          <w:rFonts w:ascii="Times New Roman" w:eastAsia="Calibri" w:hAnsi="Times New Roman" w:cs="Times New Roman"/>
          <w:sz w:val="24"/>
          <w:szCs w:val="20"/>
        </w:rPr>
        <w:t>Республика Бурятия, г. Улан-Удэ</w:t>
      </w:r>
      <w:r w:rsidRPr="00D92370">
        <w:rPr>
          <w:rFonts w:ascii="Times New Roman" w:eastAsia="Calibri" w:hAnsi="Times New Roman" w:cs="Times New Roman"/>
          <w:sz w:val="24"/>
          <w:szCs w:val="20"/>
        </w:rPr>
        <w:tab/>
        <w:t>Муниципальное бюджетное дошкольное</w:t>
      </w:r>
    </w:p>
    <w:p w:rsidR="00D92370" w:rsidRPr="00D92370" w:rsidRDefault="00D92370" w:rsidP="00D92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D92370">
        <w:rPr>
          <w:rFonts w:ascii="Times New Roman" w:eastAsia="Calibri" w:hAnsi="Times New Roman" w:cs="Times New Roman"/>
          <w:sz w:val="24"/>
          <w:szCs w:val="20"/>
        </w:rPr>
        <w:t xml:space="preserve">образовательное учреждение   детский сад №96 «Калинка» </w:t>
      </w:r>
      <w:proofErr w:type="spellStart"/>
      <w:r w:rsidRPr="00D92370">
        <w:rPr>
          <w:rFonts w:ascii="Times New Roman" w:eastAsia="Calibri" w:hAnsi="Times New Roman" w:cs="Times New Roman"/>
          <w:sz w:val="24"/>
          <w:szCs w:val="20"/>
        </w:rPr>
        <w:t>г.Улан</w:t>
      </w:r>
      <w:proofErr w:type="spellEnd"/>
      <w:r w:rsidRPr="00D92370">
        <w:rPr>
          <w:rFonts w:ascii="Times New Roman" w:eastAsia="Calibri" w:hAnsi="Times New Roman" w:cs="Times New Roman"/>
          <w:sz w:val="24"/>
          <w:szCs w:val="20"/>
        </w:rPr>
        <w:t>-Удэ</w:t>
      </w:r>
    </w:p>
    <w:p w:rsidR="00D92370" w:rsidRDefault="00D92370" w:rsidP="00D92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D92370">
        <w:rPr>
          <w:rFonts w:ascii="Times New Roman" w:eastAsia="Calibri" w:hAnsi="Times New Roman" w:cs="Times New Roman"/>
          <w:sz w:val="24"/>
          <w:szCs w:val="20"/>
        </w:rPr>
        <w:t>комбинированного вида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D92370">
        <w:rPr>
          <w:rFonts w:ascii="Times New Roman" w:eastAsia="Calibri" w:hAnsi="Times New Roman" w:cs="Times New Roman"/>
          <w:sz w:val="24"/>
          <w:szCs w:val="20"/>
        </w:rPr>
        <w:t xml:space="preserve">670042, </w:t>
      </w:r>
      <w:proofErr w:type="spellStart"/>
      <w:r w:rsidRPr="00D92370">
        <w:rPr>
          <w:rFonts w:ascii="Times New Roman" w:eastAsia="Calibri" w:hAnsi="Times New Roman" w:cs="Times New Roman"/>
          <w:sz w:val="24"/>
          <w:szCs w:val="20"/>
        </w:rPr>
        <w:t>г.Улан</w:t>
      </w:r>
      <w:proofErr w:type="spellEnd"/>
      <w:r w:rsidRPr="00D92370">
        <w:rPr>
          <w:rFonts w:ascii="Times New Roman" w:eastAsia="Calibri" w:hAnsi="Times New Roman" w:cs="Times New Roman"/>
          <w:sz w:val="24"/>
          <w:szCs w:val="20"/>
        </w:rPr>
        <w:t>-Удэ, Октябрьский р-</w:t>
      </w:r>
      <w:proofErr w:type="spellStart"/>
      <w:r w:rsidRPr="00D92370">
        <w:rPr>
          <w:rFonts w:ascii="Times New Roman" w:eastAsia="Calibri" w:hAnsi="Times New Roman" w:cs="Times New Roman"/>
          <w:sz w:val="24"/>
          <w:szCs w:val="20"/>
        </w:rPr>
        <w:t>нпроспект</w:t>
      </w:r>
      <w:proofErr w:type="spellEnd"/>
      <w:r w:rsidRPr="00D92370">
        <w:rPr>
          <w:rFonts w:ascii="Times New Roman" w:eastAsia="Calibri" w:hAnsi="Times New Roman" w:cs="Times New Roman"/>
          <w:sz w:val="24"/>
          <w:szCs w:val="20"/>
        </w:rPr>
        <w:t xml:space="preserve"> </w:t>
      </w:r>
    </w:p>
    <w:p w:rsidR="00D92370" w:rsidRPr="00D92370" w:rsidRDefault="00D92370" w:rsidP="00D92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D92370">
        <w:rPr>
          <w:rFonts w:ascii="Times New Roman" w:eastAsia="Calibri" w:hAnsi="Times New Roman" w:cs="Times New Roman"/>
          <w:sz w:val="24"/>
          <w:szCs w:val="20"/>
        </w:rPr>
        <w:t>Строителей 32а, тел. 46-96-30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D92370">
        <w:rPr>
          <w:rFonts w:ascii="Times New Roman" w:eastAsia="Calibri" w:hAnsi="Times New Roman" w:cs="Times New Roman"/>
          <w:sz w:val="24"/>
          <w:szCs w:val="20"/>
        </w:rPr>
        <w:t xml:space="preserve">адрес </w:t>
      </w:r>
      <w:proofErr w:type="spellStart"/>
      <w:proofErr w:type="gramStart"/>
      <w:r w:rsidRPr="00D92370">
        <w:rPr>
          <w:rFonts w:ascii="Times New Roman" w:eastAsia="Calibri" w:hAnsi="Times New Roman" w:cs="Times New Roman"/>
          <w:sz w:val="24"/>
          <w:szCs w:val="20"/>
        </w:rPr>
        <w:t>эл.почты</w:t>
      </w:r>
      <w:proofErr w:type="spellEnd"/>
      <w:proofErr w:type="gramEnd"/>
      <w:r w:rsidRPr="00D92370">
        <w:rPr>
          <w:rFonts w:ascii="Times New Roman" w:eastAsia="Calibri" w:hAnsi="Times New Roman" w:cs="Times New Roman"/>
          <w:sz w:val="24"/>
          <w:szCs w:val="20"/>
        </w:rPr>
        <w:t xml:space="preserve">: </w:t>
      </w:r>
      <w:proofErr w:type="spellStart"/>
      <w:r w:rsidRPr="00D92370">
        <w:rPr>
          <w:rFonts w:ascii="Times New Roman" w:eastAsia="Calibri" w:hAnsi="Times New Roman" w:cs="Times New Roman"/>
          <w:sz w:val="24"/>
          <w:szCs w:val="20"/>
          <w:lang w:val="en-US"/>
        </w:rPr>
        <w:t>kalinka</w:t>
      </w:r>
      <w:proofErr w:type="spellEnd"/>
      <w:r w:rsidRPr="00D92370">
        <w:rPr>
          <w:rFonts w:ascii="Times New Roman" w:eastAsia="Calibri" w:hAnsi="Times New Roman" w:cs="Times New Roman"/>
          <w:sz w:val="24"/>
          <w:szCs w:val="20"/>
        </w:rPr>
        <w:t>96@</w:t>
      </w:r>
      <w:proofErr w:type="spellStart"/>
      <w:r w:rsidRPr="00D92370">
        <w:rPr>
          <w:rFonts w:ascii="Times New Roman" w:eastAsia="Calibri" w:hAnsi="Times New Roman" w:cs="Times New Roman"/>
          <w:sz w:val="24"/>
          <w:szCs w:val="20"/>
          <w:lang w:val="en-US"/>
        </w:rPr>
        <w:t>yandex</w:t>
      </w:r>
      <w:proofErr w:type="spellEnd"/>
      <w:r w:rsidRPr="00D92370">
        <w:rPr>
          <w:rFonts w:ascii="Times New Roman" w:eastAsia="Calibri" w:hAnsi="Times New Roman" w:cs="Times New Roman"/>
          <w:sz w:val="24"/>
          <w:szCs w:val="20"/>
        </w:rPr>
        <w:t>.</w:t>
      </w:r>
      <w:proofErr w:type="spellStart"/>
      <w:r w:rsidRPr="00D92370">
        <w:rPr>
          <w:rFonts w:ascii="Times New Roman" w:eastAsia="Calibri" w:hAnsi="Times New Roman" w:cs="Times New Roman"/>
          <w:sz w:val="24"/>
          <w:szCs w:val="20"/>
          <w:lang w:val="en-US"/>
        </w:rPr>
        <w:t>ru</w:t>
      </w:r>
      <w:proofErr w:type="spellEnd"/>
      <w:r w:rsidRPr="00D92370">
        <w:rPr>
          <w:rFonts w:ascii="Times New Roman" w:eastAsia="Calibri" w:hAnsi="Times New Roman" w:cs="Times New Roman"/>
          <w:sz w:val="24"/>
          <w:szCs w:val="20"/>
        </w:rPr>
        <w:tab/>
      </w:r>
    </w:p>
    <w:p w:rsidR="00D92370" w:rsidRPr="00D92370" w:rsidRDefault="00D92370" w:rsidP="00D923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1B45EF" w:rsidRDefault="001B45EF" w:rsidP="001B4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B4B" w:rsidRPr="00E90B4B" w:rsidRDefault="001B45EF" w:rsidP="009669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90B4B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6984" w:rsidRPr="00966984" w:rsidRDefault="00E90B4B" w:rsidP="009669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Заведующий </w:t>
      </w:r>
      <w:r w:rsidR="00966984" w:rsidRPr="00966984">
        <w:rPr>
          <w:rFonts w:ascii="Times New Roman" w:eastAsia="Times New Roman" w:hAnsi="Times New Roman" w:cs="Times New Roman"/>
          <w:sz w:val="24"/>
          <w:lang w:eastAsia="ru-RU"/>
        </w:rPr>
        <w:t>МБДОУ детский сад</w:t>
      </w:r>
    </w:p>
    <w:p w:rsidR="00966984" w:rsidRPr="00966984" w:rsidRDefault="00966984" w:rsidP="009669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966984">
        <w:rPr>
          <w:rFonts w:ascii="Times New Roman" w:eastAsia="Times New Roman" w:hAnsi="Times New Roman" w:cs="Times New Roman"/>
          <w:sz w:val="24"/>
          <w:lang w:eastAsia="ru-RU"/>
        </w:rPr>
        <w:t xml:space="preserve">№96 «Калинка»  </w:t>
      </w:r>
    </w:p>
    <w:p w:rsidR="00E90B4B" w:rsidRPr="00E90B4B" w:rsidRDefault="00E90B4B" w:rsidP="009669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/</w:t>
      </w:r>
      <w:r w:rsidR="00966984" w:rsidRPr="00966984">
        <w:rPr>
          <w:rFonts w:ascii="Times New Roman" w:eastAsia="Times New Roman" w:hAnsi="Times New Roman" w:cs="Times New Roman"/>
          <w:sz w:val="24"/>
          <w:lang w:eastAsia="ru-RU"/>
        </w:rPr>
        <w:t xml:space="preserve"> Шангин</w:t>
      </w:r>
      <w:r w:rsidR="00966984"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="00966984" w:rsidRPr="00966984">
        <w:rPr>
          <w:rFonts w:ascii="Times New Roman" w:eastAsia="Times New Roman" w:hAnsi="Times New Roman" w:cs="Times New Roman"/>
          <w:sz w:val="24"/>
          <w:lang w:eastAsia="ru-RU"/>
        </w:rPr>
        <w:t xml:space="preserve"> Т.В.</w:t>
      </w:r>
    </w:p>
    <w:p w:rsidR="00E90B4B" w:rsidRDefault="00E90B4B" w:rsidP="009669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2F56" w:rsidRDefault="00E90B4B" w:rsidP="00E90B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B4B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2370" w:rsidRPr="00D92370" w:rsidRDefault="00E90B4B" w:rsidP="00D92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2370">
        <w:rPr>
          <w:rFonts w:ascii="Times New Roman" w:hAnsi="Times New Roman" w:cs="Times New Roman"/>
          <w:b/>
          <w:sz w:val="28"/>
          <w:szCs w:val="24"/>
        </w:rPr>
        <w:t xml:space="preserve">о проведении </w:t>
      </w:r>
      <w:r w:rsidR="00D92370" w:rsidRPr="00D92370">
        <w:rPr>
          <w:rFonts w:ascii="Times New Roman" w:hAnsi="Times New Roman" w:cs="Times New Roman"/>
          <w:b/>
          <w:sz w:val="28"/>
          <w:szCs w:val="24"/>
        </w:rPr>
        <w:t xml:space="preserve">соревнований </w:t>
      </w:r>
      <w:r w:rsidRPr="00D92370">
        <w:rPr>
          <w:rFonts w:ascii="Times New Roman" w:hAnsi="Times New Roman" w:cs="Times New Roman"/>
          <w:b/>
          <w:sz w:val="28"/>
          <w:szCs w:val="24"/>
        </w:rPr>
        <w:t xml:space="preserve">по плаванию </w:t>
      </w:r>
    </w:p>
    <w:p w:rsidR="00D92370" w:rsidRPr="005B5F2B" w:rsidRDefault="00E90B4B" w:rsidP="00D92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D92370">
        <w:rPr>
          <w:rFonts w:ascii="Times New Roman" w:hAnsi="Times New Roman" w:cs="Times New Roman"/>
          <w:b/>
          <w:sz w:val="28"/>
          <w:szCs w:val="24"/>
        </w:rPr>
        <w:t xml:space="preserve">среди </w:t>
      </w:r>
      <w:r w:rsidR="005B5F2B" w:rsidRPr="005B5F2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B5F2B">
        <w:rPr>
          <w:rFonts w:ascii="Times New Roman" w:hAnsi="Times New Roman" w:cs="Times New Roman"/>
          <w:b/>
          <w:sz w:val="28"/>
          <w:szCs w:val="24"/>
        </w:rPr>
        <w:t>подготовительных</w:t>
      </w:r>
      <w:proofErr w:type="gramEnd"/>
      <w:r w:rsidR="005B5F2B">
        <w:rPr>
          <w:rFonts w:ascii="Times New Roman" w:hAnsi="Times New Roman" w:cs="Times New Roman"/>
          <w:b/>
          <w:sz w:val="28"/>
          <w:szCs w:val="24"/>
        </w:rPr>
        <w:t xml:space="preserve"> к школе групп детского сада  на приз Деда Мороза</w:t>
      </w:r>
    </w:p>
    <w:p w:rsidR="00E90B4B" w:rsidRPr="00D92370" w:rsidRDefault="00D92370" w:rsidP="00D92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92370">
        <w:rPr>
          <w:rFonts w:ascii="Times New Roman" w:hAnsi="Times New Roman" w:cs="Times New Roman"/>
          <w:b/>
          <w:sz w:val="28"/>
          <w:szCs w:val="24"/>
        </w:rPr>
        <w:t xml:space="preserve">МБДОУ </w:t>
      </w:r>
      <w:r w:rsidRPr="00D92370">
        <w:rPr>
          <w:rFonts w:ascii="Times New Roman" w:eastAsia="Calibri" w:hAnsi="Times New Roman" w:cs="Times New Roman"/>
          <w:b/>
          <w:sz w:val="28"/>
          <w:szCs w:val="24"/>
        </w:rPr>
        <w:t>№96 «Калинка».</w:t>
      </w:r>
    </w:p>
    <w:p w:rsidR="00D92370" w:rsidRPr="00D92370" w:rsidRDefault="00D92370" w:rsidP="00D92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90B4B" w:rsidRDefault="00E90B4B" w:rsidP="00E90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риобщение детей к здоровому образу жизни.</w:t>
      </w:r>
    </w:p>
    <w:p w:rsidR="00E90B4B" w:rsidRDefault="00E90B4B" w:rsidP="00E90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4B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ыявление уровня и повышение спортивного мастерства юных спортсменов;</w:t>
      </w:r>
    </w:p>
    <w:p w:rsidR="00E90B4B" w:rsidRDefault="00E90B4B" w:rsidP="00E90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- популяризация и развитие спортивного плавания</w:t>
      </w:r>
    </w:p>
    <w:p w:rsidR="00E90B4B" w:rsidRDefault="00E90B4B" w:rsidP="00E90B4B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4B">
        <w:rPr>
          <w:rFonts w:ascii="Times New Roman" w:hAnsi="Times New Roman" w:cs="Times New Roman"/>
          <w:b/>
          <w:sz w:val="28"/>
          <w:szCs w:val="28"/>
        </w:rPr>
        <w:t>Вре</w:t>
      </w:r>
      <w:r w:rsidR="001B45EF">
        <w:rPr>
          <w:rFonts w:ascii="Times New Roman" w:hAnsi="Times New Roman" w:cs="Times New Roman"/>
          <w:b/>
          <w:sz w:val="28"/>
          <w:szCs w:val="28"/>
        </w:rPr>
        <w:t>м</w:t>
      </w:r>
      <w:r w:rsidRPr="00E90B4B">
        <w:rPr>
          <w:rFonts w:ascii="Times New Roman" w:hAnsi="Times New Roman" w:cs="Times New Roman"/>
          <w:b/>
          <w:sz w:val="28"/>
          <w:szCs w:val="28"/>
        </w:rPr>
        <w:t>я и место проведения</w:t>
      </w:r>
    </w:p>
    <w:p w:rsidR="00966984" w:rsidRDefault="00BC7FC0" w:rsidP="00966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 w:rsidR="005B5F2B">
        <w:rPr>
          <w:rFonts w:ascii="Times New Roman" w:hAnsi="Times New Roman" w:cs="Times New Roman"/>
          <w:sz w:val="28"/>
          <w:szCs w:val="28"/>
        </w:rPr>
        <w:t xml:space="preserve">     </w:t>
      </w:r>
      <w:r w:rsidR="00966984">
        <w:rPr>
          <w:rFonts w:ascii="Times New Roman" w:hAnsi="Times New Roman" w:cs="Times New Roman"/>
          <w:sz w:val="28"/>
          <w:szCs w:val="28"/>
        </w:rPr>
        <w:t>декабр</w:t>
      </w:r>
      <w:r w:rsidR="005B5F2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B5F2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ссейне</w:t>
      </w:r>
      <w:r w:rsidR="005B5F2B">
        <w:rPr>
          <w:rFonts w:ascii="Times New Roman" w:hAnsi="Times New Roman" w:cs="Times New Roman"/>
          <w:sz w:val="28"/>
          <w:szCs w:val="28"/>
        </w:rPr>
        <w:t xml:space="preserve"> </w:t>
      </w:r>
      <w:r w:rsidR="00966984">
        <w:rPr>
          <w:rFonts w:ascii="Times New Roman" w:hAnsi="Times New Roman" w:cs="Times New Roman"/>
          <w:sz w:val="28"/>
          <w:szCs w:val="28"/>
        </w:rPr>
        <w:t xml:space="preserve"> МБДОУ</w:t>
      </w:r>
      <w:proofErr w:type="gramEnd"/>
      <w:r w:rsidR="00966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984" w:rsidRPr="00D92370">
        <w:rPr>
          <w:rFonts w:ascii="Times New Roman" w:eastAsia="Calibri" w:hAnsi="Times New Roman" w:cs="Times New Roman"/>
          <w:sz w:val="24"/>
          <w:szCs w:val="20"/>
        </w:rPr>
        <w:t xml:space="preserve">№96 «Калинка» </w:t>
      </w:r>
      <w:r w:rsidR="00966984">
        <w:rPr>
          <w:rFonts w:ascii="Times New Roman" w:eastAsia="Calibri" w:hAnsi="Times New Roman" w:cs="Times New Roman"/>
          <w:sz w:val="24"/>
          <w:szCs w:val="20"/>
        </w:rPr>
        <w:t xml:space="preserve"> корпус 2</w:t>
      </w:r>
    </w:p>
    <w:p w:rsidR="00BC7FC0" w:rsidRDefault="00BC7FC0" w:rsidP="00966984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FC0">
        <w:rPr>
          <w:rFonts w:ascii="Times New Roman" w:hAnsi="Times New Roman" w:cs="Times New Roman"/>
          <w:b/>
          <w:sz w:val="28"/>
          <w:szCs w:val="28"/>
        </w:rPr>
        <w:t>Руководство проведением соревнований</w:t>
      </w:r>
    </w:p>
    <w:p w:rsidR="00BC7FC0" w:rsidRDefault="00BC7FC0" w:rsidP="00BC7FC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FC0">
        <w:rPr>
          <w:rFonts w:ascii="Times New Roman" w:hAnsi="Times New Roman" w:cs="Times New Roman"/>
          <w:sz w:val="28"/>
          <w:szCs w:val="28"/>
        </w:rPr>
        <w:t>Руководство проведением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возлагается на судейскую коллегию.</w:t>
      </w:r>
    </w:p>
    <w:p w:rsidR="00BC7FC0" w:rsidRDefault="00BC7FC0" w:rsidP="00BC7FC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евнований</w:t>
      </w:r>
      <w:r w:rsidR="005B5F2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B5F2B">
        <w:rPr>
          <w:rFonts w:ascii="Times New Roman" w:hAnsi="Times New Roman" w:cs="Times New Roman"/>
          <w:sz w:val="28"/>
          <w:szCs w:val="28"/>
        </w:rPr>
        <w:t>Манькова</w:t>
      </w:r>
      <w:proofErr w:type="spellEnd"/>
      <w:proofErr w:type="gramEnd"/>
      <w:r w:rsidR="005B5F2B">
        <w:rPr>
          <w:rFonts w:ascii="Times New Roman" w:hAnsi="Times New Roman" w:cs="Times New Roman"/>
          <w:sz w:val="28"/>
          <w:szCs w:val="28"/>
        </w:rPr>
        <w:t xml:space="preserve"> З.Я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F2B" w:rsidRDefault="005B5F2B" w:rsidP="00BC7FC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ревн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огля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  <w:bookmarkStart w:id="0" w:name="_GoBack"/>
      <w:bookmarkEnd w:id="0"/>
    </w:p>
    <w:p w:rsidR="00BC7FC0" w:rsidRDefault="00BC7FC0" w:rsidP="00BC7FC0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FC0"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</w:p>
    <w:p w:rsidR="005B5F2B" w:rsidRDefault="005B5F2B" w:rsidP="005B5F2B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7FC0">
        <w:rPr>
          <w:rFonts w:ascii="Times New Roman" w:hAnsi="Times New Roman" w:cs="Times New Roman"/>
          <w:sz w:val="28"/>
          <w:szCs w:val="28"/>
        </w:rPr>
        <w:t xml:space="preserve">Участниками соревнований являются дети дошкольного </w:t>
      </w:r>
      <w:proofErr w:type="gramStart"/>
      <w:r w:rsidR="00BC7FC0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FC0" w:rsidRPr="005B5F2B" w:rsidRDefault="005B5F2B" w:rsidP="005B5F2B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B5F2B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  <w:r w:rsidR="00BC7FC0" w:rsidRPr="005B5F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7FC0" w:rsidRDefault="00BC7FC0" w:rsidP="00BC7FC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у включены следующие виды испытаний:</w:t>
      </w:r>
    </w:p>
    <w:p w:rsidR="00BC7FC0" w:rsidRDefault="00BC7FC0" w:rsidP="00BC7FC0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вание способом «кроль на груди» - </w:t>
      </w:r>
      <w:r w:rsidR="005B5F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етров – мальчики, девочки;</w:t>
      </w:r>
    </w:p>
    <w:p w:rsidR="00BC7FC0" w:rsidRDefault="00BC7FC0" w:rsidP="00BC7FC0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ние способом «кроль на спине» - 7 метров – мальчики, девочки.</w:t>
      </w:r>
    </w:p>
    <w:p w:rsidR="00BC7FC0" w:rsidRPr="00BC7FC0" w:rsidRDefault="00BC7FC0" w:rsidP="00BC7FC0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FC0">
        <w:rPr>
          <w:rFonts w:ascii="Times New Roman" w:hAnsi="Times New Roman" w:cs="Times New Roman"/>
          <w:b/>
          <w:sz w:val="28"/>
          <w:szCs w:val="28"/>
        </w:rPr>
        <w:t>Определение победителей</w:t>
      </w:r>
    </w:p>
    <w:p w:rsidR="00BC7FC0" w:rsidRDefault="00BC7FC0" w:rsidP="00BC7FC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определяется по лучшему результату в каждом виде программы.</w:t>
      </w:r>
    </w:p>
    <w:p w:rsidR="00BC7FC0" w:rsidRPr="00BC7FC0" w:rsidRDefault="00BC7FC0" w:rsidP="00BC7FC0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FC0"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:rsidR="00BC7FC0" w:rsidRDefault="00BC7FC0" w:rsidP="00BC7FC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в индивидуальных видах программы награждаются грамотами и медалями. Все дети награждаются призами.</w:t>
      </w:r>
    </w:p>
    <w:p w:rsidR="00BC7FC0" w:rsidRDefault="00BC7FC0" w:rsidP="00BC7FC0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FC0">
        <w:rPr>
          <w:rFonts w:ascii="Times New Roman" w:hAnsi="Times New Roman" w:cs="Times New Roman"/>
          <w:b/>
          <w:sz w:val="28"/>
          <w:szCs w:val="28"/>
        </w:rPr>
        <w:lastRenderedPageBreak/>
        <w:t>Расходы</w:t>
      </w:r>
    </w:p>
    <w:p w:rsidR="00BC7FC0" w:rsidRDefault="00BC7FC0" w:rsidP="00BC7FC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оревнований оплачивают стартовый взнос в размере 150 руб. (на каждого участника соревнований).</w:t>
      </w:r>
    </w:p>
    <w:p w:rsidR="00D8677D" w:rsidRDefault="0054399B" w:rsidP="00BC7FC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7FC0">
        <w:rPr>
          <w:rFonts w:ascii="Times New Roman" w:hAnsi="Times New Roman" w:cs="Times New Roman"/>
          <w:sz w:val="28"/>
          <w:szCs w:val="28"/>
        </w:rPr>
        <w:t>Данное положение является официальным вызовом на соревн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2370" w:rsidRDefault="00D92370" w:rsidP="00D923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B4B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2370" w:rsidRDefault="00D92370" w:rsidP="00D923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лично-командного первенства по плаванию среди дошкольных образовательных организаций города Улан-Удэ</w:t>
      </w: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5EF" w:rsidRDefault="001B45EF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7D" w:rsidRPr="00D8677D" w:rsidRDefault="00D8677D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677D">
        <w:rPr>
          <w:rFonts w:ascii="Times New Roman" w:hAnsi="Times New Roman" w:cs="Times New Roman"/>
          <w:sz w:val="24"/>
          <w:szCs w:val="24"/>
        </w:rPr>
        <w:t>МУ «Комитет по образованию</w:t>
      </w:r>
      <w:r w:rsidR="001B45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45E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8677D">
        <w:rPr>
          <w:rFonts w:ascii="Times New Roman" w:hAnsi="Times New Roman" w:cs="Times New Roman"/>
          <w:sz w:val="24"/>
          <w:szCs w:val="24"/>
        </w:rPr>
        <w:t xml:space="preserve"> г.Улан</w:t>
      </w:r>
      <w:proofErr w:type="gramEnd"/>
      <w:r w:rsidRPr="00D8677D">
        <w:rPr>
          <w:rFonts w:ascii="Times New Roman" w:hAnsi="Times New Roman" w:cs="Times New Roman"/>
          <w:sz w:val="24"/>
          <w:szCs w:val="24"/>
        </w:rPr>
        <w:t>-Удэ»</w:t>
      </w:r>
    </w:p>
    <w:p w:rsidR="00D8677D" w:rsidRPr="00D8677D" w:rsidRDefault="00D8677D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677D">
        <w:rPr>
          <w:rFonts w:ascii="Times New Roman" w:hAnsi="Times New Roman" w:cs="Times New Roman"/>
          <w:sz w:val="24"/>
          <w:szCs w:val="24"/>
        </w:rPr>
        <w:t>МБДОУ детский сад №109 «Петушок»</w:t>
      </w:r>
    </w:p>
    <w:p w:rsidR="00D8677D" w:rsidRPr="00D8677D" w:rsidRDefault="00D8677D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677D">
        <w:rPr>
          <w:rFonts w:ascii="Times New Roman" w:hAnsi="Times New Roman" w:cs="Times New Roman"/>
          <w:sz w:val="24"/>
          <w:szCs w:val="24"/>
        </w:rPr>
        <w:t>Адрес: 670042 г.Улан-Удэ, проспект Строителей, 16ател/факс 46-98-90; 46-97-65</w:t>
      </w:r>
    </w:p>
    <w:p w:rsidR="00D8677D" w:rsidRPr="001B45EF" w:rsidRDefault="00D8677D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677D">
        <w:rPr>
          <w:rFonts w:ascii="Times New Roman" w:hAnsi="Times New Roman" w:cs="Times New Roman"/>
          <w:sz w:val="24"/>
          <w:szCs w:val="24"/>
        </w:rPr>
        <w:t xml:space="preserve">Эл. Адрес </w:t>
      </w:r>
      <w:hyperlink r:id="rId6" w:history="1">
        <w:r w:rsidRPr="006A2A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cad</w:t>
        </w:r>
        <w:r w:rsidRPr="006A2A76">
          <w:rPr>
            <w:rStyle w:val="a4"/>
            <w:rFonts w:ascii="Times New Roman" w:hAnsi="Times New Roman" w:cs="Times New Roman"/>
            <w:sz w:val="24"/>
            <w:szCs w:val="24"/>
          </w:rPr>
          <w:t>109</w:t>
        </w:r>
        <w:r w:rsidRPr="006A2A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etuchok</w:t>
        </w:r>
        <w:r w:rsidRPr="006A2A7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6A2A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A2A7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A2A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8677D" w:rsidRPr="001B45EF" w:rsidRDefault="00D8677D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7D" w:rsidRPr="001B45EF" w:rsidRDefault="00D8677D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7D" w:rsidRPr="00D8677D" w:rsidRDefault="00D8677D" w:rsidP="00D867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77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8677D" w:rsidRDefault="00D8677D" w:rsidP="00D867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команды ДС №109 «Петушок» в соревнованиях по п</w:t>
      </w:r>
      <w:r w:rsidR="000430D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ванию</w:t>
      </w:r>
    </w:p>
    <w:tbl>
      <w:tblPr>
        <w:tblStyle w:val="a5"/>
        <w:tblW w:w="0" w:type="auto"/>
        <w:tblInd w:w="664" w:type="dxa"/>
        <w:tblLook w:val="04A0" w:firstRow="1" w:lastRow="0" w:firstColumn="1" w:lastColumn="0" w:noHBand="0" w:noVBand="1"/>
      </w:tblPr>
      <w:tblGrid>
        <w:gridCol w:w="541"/>
        <w:gridCol w:w="3632"/>
        <w:gridCol w:w="2083"/>
        <w:gridCol w:w="2686"/>
      </w:tblGrid>
      <w:tr w:rsidR="00D8677D" w:rsidRPr="00D8677D" w:rsidTr="00D8677D">
        <w:tc>
          <w:tcPr>
            <w:tcW w:w="541" w:type="dxa"/>
          </w:tcPr>
          <w:p w:rsidR="00D8677D" w:rsidRP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7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2" w:type="dxa"/>
          </w:tcPr>
          <w:p w:rsidR="00D8677D" w:rsidRP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083" w:type="dxa"/>
          </w:tcPr>
          <w:p w:rsidR="00D8677D" w:rsidRP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686" w:type="dxa"/>
          </w:tcPr>
          <w:p w:rsidR="00D8677D" w:rsidRP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медицинского работника</w:t>
            </w:r>
          </w:p>
        </w:tc>
      </w:tr>
      <w:tr w:rsidR="00D8677D" w:rsidRPr="00D8677D" w:rsidTr="00D8677D">
        <w:tc>
          <w:tcPr>
            <w:tcW w:w="541" w:type="dxa"/>
          </w:tcPr>
          <w:p w:rsidR="00D8677D" w:rsidRP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2" w:type="dxa"/>
          </w:tcPr>
          <w:p w:rsidR="00D8677D" w:rsidRDefault="00AE7136" w:rsidP="00D8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ня</w:t>
            </w:r>
          </w:p>
        </w:tc>
        <w:tc>
          <w:tcPr>
            <w:tcW w:w="2083" w:type="dxa"/>
          </w:tcPr>
          <w:p w:rsidR="00D8677D" w:rsidRDefault="00AE7136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2" w:type="dxa"/>
          </w:tcPr>
          <w:p w:rsidR="00D8677D" w:rsidRDefault="00AE7136" w:rsidP="00D8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леся</w:t>
            </w:r>
          </w:p>
        </w:tc>
        <w:tc>
          <w:tcPr>
            <w:tcW w:w="2083" w:type="dxa"/>
          </w:tcPr>
          <w:p w:rsidR="00D8677D" w:rsidRDefault="00AE7136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2" w:type="dxa"/>
          </w:tcPr>
          <w:p w:rsidR="00D8677D" w:rsidRDefault="00AE7136" w:rsidP="00D8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083" w:type="dxa"/>
          </w:tcPr>
          <w:p w:rsidR="00D8677D" w:rsidRDefault="00AE7136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2" w:type="dxa"/>
          </w:tcPr>
          <w:p w:rsidR="00D8677D" w:rsidRDefault="00AE7136" w:rsidP="00AE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астя</w:t>
            </w:r>
          </w:p>
        </w:tc>
        <w:tc>
          <w:tcPr>
            <w:tcW w:w="2083" w:type="dxa"/>
          </w:tcPr>
          <w:p w:rsidR="00D8677D" w:rsidRDefault="00AE7136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2" w:type="dxa"/>
          </w:tcPr>
          <w:p w:rsidR="00D8677D" w:rsidRDefault="00AE7136" w:rsidP="00D8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Ульяна</w:t>
            </w:r>
          </w:p>
        </w:tc>
        <w:tc>
          <w:tcPr>
            <w:tcW w:w="2083" w:type="dxa"/>
          </w:tcPr>
          <w:p w:rsidR="00D8677D" w:rsidRDefault="00AE7136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2" w:type="dxa"/>
          </w:tcPr>
          <w:p w:rsidR="00D8677D" w:rsidRDefault="00AE7136" w:rsidP="00D8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ина Тая</w:t>
            </w:r>
          </w:p>
        </w:tc>
        <w:tc>
          <w:tcPr>
            <w:tcW w:w="2083" w:type="dxa"/>
          </w:tcPr>
          <w:p w:rsidR="00D8677D" w:rsidRDefault="00AE7136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2" w:type="dxa"/>
          </w:tcPr>
          <w:p w:rsidR="00D8677D" w:rsidRDefault="00AE7136" w:rsidP="00D8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Кристина</w:t>
            </w:r>
          </w:p>
        </w:tc>
        <w:tc>
          <w:tcPr>
            <w:tcW w:w="2083" w:type="dxa"/>
          </w:tcPr>
          <w:p w:rsidR="00D8677D" w:rsidRDefault="00AE7136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2" w:type="dxa"/>
          </w:tcPr>
          <w:p w:rsidR="00D8677D" w:rsidRDefault="00AE7136" w:rsidP="00D8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ся</w:t>
            </w:r>
            <w:proofErr w:type="spellEnd"/>
          </w:p>
        </w:tc>
        <w:tc>
          <w:tcPr>
            <w:tcW w:w="2083" w:type="dxa"/>
          </w:tcPr>
          <w:p w:rsidR="00D8677D" w:rsidRDefault="00AE7136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2" w:type="dxa"/>
          </w:tcPr>
          <w:p w:rsidR="00D8677D" w:rsidRDefault="00AE7136" w:rsidP="00D8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Арина</w:t>
            </w:r>
          </w:p>
        </w:tc>
        <w:tc>
          <w:tcPr>
            <w:tcW w:w="2083" w:type="dxa"/>
          </w:tcPr>
          <w:p w:rsidR="00D8677D" w:rsidRDefault="00AE7136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2" w:type="dxa"/>
          </w:tcPr>
          <w:p w:rsidR="00D8677D" w:rsidRDefault="00AE7136" w:rsidP="00D8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дра</w:t>
            </w:r>
          </w:p>
        </w:tc>
        <w:tc>
          <w:tcPr>
            <w:tcW w:w="2083" w:type="dxa"/>
          </w:tcPr>
          <w:p w:rsidR="00D8677D" w:rsidRDefault="00AE7136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2" w:type="dxa"/>
          </w:tcPr>
          <w:p w:rsidR="00D8677D" w:rsidRDefault="00AE7136" w:rsidP="00D8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ип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2083" w:type="dxa"/>
          </w:tcPr>
          <w:p w:rsidR="00D8677D" w:rsidRDefault="00AE7136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2" w:type="dxa"/>
          </w:tcPr>
          <w:p w:rsidR="00D8677D" w:rsidRDefault="00AE7136" w:rsidP="00D8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ра</w:t>
            </w:r>
          </w:p>
        </w:tc>
        <w:tc>
          <w:tcPr>
            <w:tcW w:w="2083" w:type="dxa"/>
          </w:tcPr>
          <w:p w:rsidR="00D8677D" w:rsidRDefault="00AE7136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2" w:type="dxa"/>
          </w:tcPr>
          <w:p w:rsidR="00D8677D" w:rsidRDefault="00AE7136" w:rsidP="00D8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Галя</w:t>
            </w:r>
          </w:p>
        </w:tc>
        <w:tc>
          <w:tcPr>
            <w:tcW w:w="2083" w:type="dxa"/>
          </w:tcPr>
          <w:p w:rsidR="00D8677D" w:rsidRDefault="00AE7136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2" w:type="dxa"/>
          </w:tcPr>
          <w:p w:rsidR="00D8677D" w:rsidRDefault="00AE7136" w:rsidP="00D8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</w:t>
            </w:r>
          </w:p>
        </w:tc>
        <w:tc>
          <w:tcPr>
            <w:tcW w:w="2083" w:type="dxa"/>
          </w:tcPr>
          <w:p w:rsidR="00D8677D" w:rsidRDefault="00AE7136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32" w:type="dxa"/>
          </w:tcPr>
          <w:p w:rsidR="00D8677D" w:rsidRDefault="00AE7136" w:rsidP="00D8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ш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ик</w:t>
            </w:r>
            <w:proofErr w:type="spellEnd"/>
          </w:p>
        </w:tc>
        <w:tc>
          <w:tcPr>
            <w:tcW w:w="2083" w:type="dxa"/>
          </w:tcPr>
          <w:p w:rsidR="00D8677D" w:rsidRDefault="00AE7136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32" w:type="dxa"/>
          </w:tcPr>
          <w:p w:rsidR="00D8677D" w:rsidRDefault="00AE7136" w:rsidP="00D8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р</w:t>
            </w:r>
            <w:proofErr w:type="spellEnd"/>
          </w:p>
        </w:tc>
        <w:tc>
          <w:tcPr>
            <w:tcW w:w="2083" w:type="dxa"/>
          </w:tcPr>
          <w:p w:rsidR="00D8677D" w:rsidRDefault="00AE7136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32" w:type="dxa"/>
          </w:tcPr>
          <w:p w:rsidR="00D8677D" w:rsidRDefault="001B45EF" w:rsidP="001B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ьмез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083" w:type="dxa"/>
          </w:tcPr>
          <w:p w:rsidR="00D8677D" w:rsidRDefault="00AE7136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32" w:type="dxa"/>
          </w:tcPr>
          <w:p w:rsidR="00D8677D" w:rsidRDefault="00AE7136" w:rsidP="00AE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ш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алан</w:t>
            </w:r>
            <w:proofErr w:type="spellEnd"/>
          </w:p>
        </w:tc>
        <w:tc>
          <w:tcPr>
            <w:tcW w:w="2083" w:type="dxa"/>
          </w:tcPr>
          <w:p w:rsidR="00D8677D" w:rsidRDefault="00AE7136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32" w:type="dxa"/>
          </w:tcPr>
          <w:p w:rsidR="00D8677D" w:rsidRDefault="00AE7136" w:rsidP="00D8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Миша</w:t>
            </w:r>
          </w:p>
        </w:tc>
        <w:tc>
          <w:tcPr>
            <w:tcW w:w="2083" w:type="dxa"/>
          </w:tcPr>
          <w:p w:rsidR="00D8677D" w:rsidRDefault="00AE7136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2" w:type="dxa"/>
          </w:tcPr>
          <w:p w:rsidR="00D8677D" w:rsidRDefault="00AE7136" w:rsidP="00D8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2083" w:type="dxa"/>
          </w:tcPr>
          <w:p w:rsidR="00D8677D" w:rsidRDefault="00AE7136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32" w:type="dxa"/>
          </w:tcPr>
          <w:p w:rsidR="00D8677D" w:rsidRDefault="00AE7136" w:rsidP="00D8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2083" w:type="dxa"/>
          </w:tcPr>
          <w:p w:rsidR="00D8677D" w:rsidRDefault="00AE7136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32" w:type="dxa"/>
          </w:tcPr>
          <w:p w:rsidR="00D8677D" w:rsidRDefault="00AE7136" w:rsidP="00D8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ацы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ан</w:t>
            </w:r>
            <w:proofErr w:type="spellEnd"/>
          </w:p>
        </w:tc>
        <w:tc>
          <w:tcPr>
            <w:tcW w:w="2083" w:type="dxa"/>
          </w:tcPr>
          <w:p w:rsidR="00D8677D" w:rsidRDefault="00AE7136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32" w:type="dxa"/>
          </w:tcPr>
          <w:p w:rsidR="00D8677D" w:rsidRDefault="00AE7136" w:rsidP="00D8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 Макар </w:t>
            </w:r>
          </w:p>
        </w:tc>
        <w:tc>
          <w:tcPr>
            <w:tcW w:w="2083" w:type="dxa"/>
          </w:tcPr>
          <w:p w:rsidR="00D8677D" w:rsidRDefault="00AE7136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32" w:type="dxa"/>
          </w:tcPr>
          <w:p w:rsidR="00D8677D" w:rsidRDefault="00AE7136" w:rsidP="00D8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ьтев Савва</w:t>
            </w:r>
          </w:p>
        </w:tc>
        <w:tc>
          <w:tcPr>
            <w:tcW w:w="2083" w:type="dxa"/>
          </w:tcPr>
          <w:p w:rsidR="00D8677D" w:rsidRDefault="00AE7136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32" w:type="dxa"/>
          </w:tcPr>
          <w:p w:rsidR="00D8677D" w:rsidRDefault="004018DF" w:rsidP="00D8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Илья</w:t>
            </w:r>
          </w:p>
        </w:tc>
        <w:tc>
          <w:tcPr>
            <w:tcW w:w="2083" w:type="dxa"/>
          </w:tcPr>
          <w:p w:rsidR="00D8677D" w:rsidRDefault="004018DF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32" w:type="dxa"/>
          </w:tcPr>
          <w:p w:rsidR="00D8677D" w:rsidRDefault="004018DF" w:rsidP="00D8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 Данила</w:t>
            </w:r>
          </w:p>
        </w:tc>
        <w:tc>
          <w:tcPr>
            <w:tcW w:w="2083" w:type="dxa"/>
          </w:tcPr>
          <w:p w:rsidR="00D8677D" w:rsidRDefault="004018DF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32" w:type="dxa"/>
          </w:tcPr>
          <w:p w:rsidR="00D8677D" w:rsidRDefault="004018DF" w:rsidP="00D8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 Егор</w:t>
            </w:r>
          </w:p>
        </w:tc>
        <w:tc>
          <w:tcPr>
            <w:tcW w:w="2083" w:type="dxa"/>
          </w:tcPr>
          <w:p w:rsidR="00D8677D" w:rsidRDefault="004018DF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32" w:type="dxa"/>
          </w:tcPr>
          <w:p w:rsidR="00D8677D" w:rsidRDefault="004018DF" w:rsidP="00D8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п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алан</w:t>
            </w:r>
            <w:proofErr w:type="spellEnd"/>
          </w:p>
        </w:tc>
        <w:tc>
          <w:tcPr>
            <w:tcW w:w="2083" w:type="dxa"/>
          </w:tcPr>
          <w:p w:rsidR="00D8677D" w:rsidRDefault="004018DF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32" w:type="dxa"/>
          </w:tcPr>
          <w:p w:rsidR="00D8677D" w:rsidRDefault="004018DF" w:rsidP="00D8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ш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083" w:type="dxa"/>
          </w:tcPr>
          <w:p w:rsidR="00D8677D" w:rsidRDefault="004018DF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32" w:type="dxa"/>
          </w:tcPr>
          <w:p w:rsidR="00D8677D" w:rsidRDefault="004018DF" w:rsidP="0040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адим</w:t>
            </w:r>
          </w:p>
        </w:tc>
        <w:tc>
          <w:tcPr>
            <w:tcW w:w="2083" w:type="dxa"/>
          </w:tcPr>
          <w:p w:rsidR="00D8677D" w:rsidRDefault="004018DF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32" w:type="dxa"/>
          </w:tcPr>
          <w:p w:rsidR="00D8677D" w:rsidRDefault="004018DF" w:rsidP="00D8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2083" w:type="dxa"/>
          </w:tcPr>
          <w:p w:rsidR="00D8677D" w:rsidRDefault="004018DF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32" w:type="dxa"/>
          </w:tcPr>
          <w:p w:rsidR="00D8677D" w:rsidRDefault="004018DF" w:rsidP="00D8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 Ваня</w:t>
            </w:r>
          </w:p>
        </w:tc>
        <w:tc>
          <w:tcPr>
            <w:tcW w:w="2083" w:type="dxa"/>
          </w:tcPr>
          <w:p w:rsidR="00D8677D" w:rsidRDefault="004018DF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32" w:type="dxa"/>
          </w:tcPr>
          <w:p w:rsidR="00D8677D" w:rsidRDefault="004018DF" w:rsidP="00D8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яков Матвей</w:t>
            </w:r>
          </w:p>
        </w:tc>
        <w:tc>
          <w:tcPr>
            <w:tcW w:w="2083" w:type="dxa"/>
          </w:tcPr>
          <w:p w:rsidR="00D8677D" w:rsidRDefault="004018DF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2" w:type="dxa"/>
          </w:tcPr>
          <w:p w:rsidR="00D8677D" w:rsidRDefault="004018DF" w:rsidP="0040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аж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2083" w:type="dxa"/>
          </w:tcPr>
          <w:p w:rsidR="00D8677D" w:rsidRDefault="004018DF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32" w:type="dxa"/>
          </w:tcPr>
          <w:p w:rsidR="00D8677D" w:rsidRDefault="004018DF" w:rsidP="00D8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алан</w:t>
            </w:r>
            <w:proofErr w:type="spellEnd"/>
          </w:p>
        </w:tc>
        <w:tc>
          <w:tcPr>
            <w:tcW w:w="2083" w:type="dxa"/>
          </w:tcPr>
          <w:p w:rsidR="00D8677D" w:rsidRDefault="004018DF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7D" w:rsidRPr="00D8677D" w:rsidTr="00D8677D">
        <w:tc>
          <w:tcPr>
            <w:tcW w:w="541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32" w:type="dxa"/>
          </w:tcPr>
          <w:p w:rsidR="00D8677D" w:rsidRDefault="004018DF" w:rsidP="00D8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ацы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алан</w:t>
            </w:r>
            <w:proofErr w:type="spellEnd"/>
          </w:p>
        </w:tc>
        <w:tc>
          <w:tcPr>
            <w:tcW w:w="2083" w:type="dxa"/>
          </w:tcPr>
          <w:p w:rsidR="00D8677D" w:rsidRDefault="004018DF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686" w:type="dxa"/>
          </w:tcPr>
          <w:p w:rsidR="00D8677D" w:rsidRDefault="00D8677D" w:rsidP="00D8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77D" w:rsidRDefault="00D8677D" w:rsidP="00D86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7D" w:rsidRDefault="00D8677D" w:rsidP="00D86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77D" w:rsidRPr="00D8677D" w:rsidRDefault="000430D7" w:rsidP="00D86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5E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Заведую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У__________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  <w:r w:rsidR="00D8677D" w:rsidRPr="00D8677D">
        <w:rPr>
          <w:rFonts w:ascii="Times New Roman" w:hAnsi="Times New Roman" w:cs="Times New Roman"/>
          <w:sz w:val="24"/>
          <w:szCs w:val="24"/>
        </w:rPr>
        <w:br w:type="page"/>
      </w:r>
    </w:p>
    <w:p w:rsidR="00BC7FC0" w:rsidRDefault="00DA5C2D" w:rsidP="00DA5C2D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A5C2D">
        <w:rPr>
          <w:rFonts w:ascii="Times New Roman" w:hAnsi="Times New Roman" w:cs="Times New Roman"/>
          <w:sz w:val="24"/>
          <w:szCs w:val="24"/>
        </w:rPr>
        <w:lastRenderedPageBreak/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>соревнований по плаванию 29.04.2017гб бассейн МАОУ СОШ №49</w:t>
      </w:r>
    </w:p>
    <w:p w:rsidR="008E41EC" w:rsidRDefault="008E41EC" w:rsidP="00DA5C2D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41EC">
        <w:rPr>
          <w:rFonts w:ascii="Times New Roman" w:hAnsi="Times New Roman" w:cs="Times New Roman"/>
          <w:b/>
          <w:sz w:val="24"/>
          <w:szCs w:val="24"/>
          <w:u w:val="single"/>
        </w:rPr>
        <w:t>17 метров вольный стиль на груди, девочки</w:t>
      </w:r>
    </w:p>
    <w:p w:rsidR="0014623A" w:rsidRPr="008E41EC" w:rsidRDefault="0014623A" w:rsidP="00DA5C2D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4534"/>
        <w:gridCol w:w="2551"/>
        <w:gridCol w:w="2535"/>
      </w:tblGrid>
      <w:tr w:rsidR="008E41EC" w:rsidTr="008E41EC">
        <w:tc>
          <w:tcPr>
            <w:tcW w:w="801" w:type="dxa"/>
          </w:tcPr>
          <w:p w:rsidR="00DA5C2D" w:rsidRPr="008E41EC" w:rsidRDefault="00DA5C2D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534" w:type="dxa"/>
          </w:tcPr>
          <w:p w:rsidR="00DA5C2D" w:rsidRPr="008E41EC" w:rsidRDefault="00DA5C2D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ребенка</w:t>
            </w:r>
          </w:p>
        </w:tc>
        <w:tc>
          <w:tcPr>
            <w:tcW w:w="2551" w:type="dxa"/>
          </w:tcPr>
          <w:p w:rsidR="00DA5C2D" w:rsidRP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2535" w:type="dxa"/>
          </w:tcPr>
          <w:p w:rsidR="00DA5C2D" w:rsidRP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8E41EC" w:rsidTr="008E41EC">
        <w:tc>
          <w:tcPr>
            <w:tcW w:w="801" w:type="dxa"/>
            <w:vMerge w:val="restart"/>
            <w:vAlign w:val="center"/>
          </w:tcPr>
          <w:p w:rsidR="008E41EC" w:rsidRDefault="008E41EC" w:rsidP="008E41EC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</w:tcPr>
          <w:p w:rsidR="008E41EC" w:rsidRDefault="008E41EC" w:rsidP="008E41EC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хан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551" w:type="dxa"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Tr="008E41EC">
        <w:tc>
          <w:tcPr>
            <w:tcW w:w="801" w:type="dxa"/>
            <w:vMerge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E41EC" w:rsidRDefault="008E41EC" w:rsidP="008E41EC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едотова Кристина</w:t>
            </w:r>
          </w:p>
        </w:tc>
        <w:tc>
          <w:tcPr>
            <w:tcW w:w="2551" w:type="dxa"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Tr="008E41EC">
        <w:tc>
          <w:tcPr>
            <w:tcW w:w="801" w:type="dxa"/>
            <w:vMerge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E41EC" w:rsidRDefault="008E41EC" w:rsidP="008E41EC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ихайлова Олеся</w:t>
            </w:r>
          </w:p>
        </w:tc>
        <w:tc>
          <w:tcPr>
            <w:tcW w:w="2551" w:type="dxa"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Tr="008E41EC">
        <w:tc>
          <w:tcPr>
            <w:tcW w:w="801" w:type="dxa"/>
            <w:vMerge w:val="restart"/>
            <w:vAlign w:val="center"/>
          </w:tcPr>
          <w:p w:rsidR="008E41EC" w:rsidRDefault="008E41EC" w:rsidP="008E41EC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</w:tcPr>
          <w:p w:rsidR="008E41EC" w:rsidRDefault="008E41EC" w:rsidP="008E41EC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ранина Тая</w:t>
            </w:r>
          </w:p>
        </w:tc>
        <w:tc>
          <w:tcPr>
            <w:tcW w:w="2551" w:type="dxa"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Tr="008E41EC">
        <w:tc>
          <w:tcPr>
            <w:tcW w:w="801" w:type="dxa"/>
            <w:vMerge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E41EC" w:rsidRDefault="008E41EC" w:rsidP="008E41EC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ишнякова Арина</w:t>
            </w:r>
          </w:p>
        </w:tc>
        <w:tc>
          <w:tcPr>
            <w:tcW w:w="2551" w:type="dxa"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Tr="008E41EC">
        <w:tc>
          <w:tcPr>
            <w:tcW w:w="801" w:type="dxa"/>
            <w:vMerge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E41EC" w:rsidRPr="008E41EC" w:rsidRDefault="008E41EC" w:rsidP="008E41EC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E41EC">
              <w:rPr>
                <w:rFonts w:ascii="Times New Roman" w:hAnsi="Times New Roman" w:cs="Times New Roman"/>
                <w:sz w:val="24"/>
                <w:szCs w:val="24"/>
              </w:rPr>
              <w:t>Дашипилова Даша</w:t>
            </w:r>
          </w:p>
        </w:tc>
        <w:tc>
          <w:tcPr>
            <w:tcW w:w="2551" w:type="dxa"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Tr="008E41EC">
        <w:tc>
          <w:tcPr>
            <w:tcW w:w="801" w:type="dxa"/>
            <w:vMerge w:val="restart"/>
            <w:vAlign w:val="center"/>
          </w:tcPr>
          <w:p w:rsidR="008E41EC" w:rsidRDefault="008E41EC" w:rsidP="008E41EC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</w:tcPr>
          <w:p w:rsidR="008E41EC" w:rsidRDefault="008E41EC" w:rsidP="008E41EC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ванова Соня</w:t>
            </w:r>
          </w:p>
        </w:tc>
        <w:tc>
          <w:tcPr>
            <w:tcW w:w="2551" w:type="dxa"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Tr="008E41EC">
        <w:tc>
          <w:tcPr>
            <w:tcW w:w="801" w:type="dxa"/>
            <w:vMerge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E41EC" w:rsidRDefault="008E41EC" w:rsidP="008E41EC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змайлова Ульяна</w:t>
            </w:r>
          </w:p>
        </w:tc>
        <w:tc>
          <w:tcPr>
            <w:tcW w:w="2551" w:type="dxa"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Tr="008E41EC">
        <w:tc>
          <w:tcPr>
            <w:tcW w:w="801" w:type="dxa"/>
            <w:vMerge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E41EC" w:rsidRDefault="008E41EC" w:rsidP="008E41EC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Фе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я</w:t>
            </w:r>
            <w:proofErr w:type="spellEnd"/>
          </w:p>
        </w:tc>
        <w:tc>
          <w:tcPr>
            <w:tcW w:w="2551" w:type="dxa"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Tr="008E41EC">
        <w:tc>
          <w:tcPr>
            <w:tcW w:w="801" w:type="dxa"/>
            <w:vMerge w:val="restart"/>
            <w:vAlign w:val="center"/>
          </w:tcPr>
          <w:p w:rsidR="008E41EC" w:rsidRDefault="008E41EC" w:rsidP="008E41EC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</w:tcPr>
          <w:p w:rsidR="008E41EC" w:rsidRDefault="008E41EC" w:rsidP="008E41EC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арнова Настя</w:t>
            </w:r>
          </w:p>
        </w:tc>
        <w:tc>
          <w:tcPr>
            <w:tcW w:w="2551" w:type="dxa"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Tr="008E41EC">
        <w:tc>
          <w:tcPr>
            <w:tcW w:w="801" w:type="dxa"/>
            <w:vMerge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E41EC" w:rsidRDefault="008E41EC" w:rsidP="008E41EC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рженкова Сандра</w:t>
            </w:r>
          </w:p>
        </w:tc>
        <w:tc>
          <w:tcPr>
            <w:tcW w:w="2551" w:type="dxa"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Tr="008E41EC">
        <w:tc>
          <w:tcPr>
            <w:tcW w:w="801" w:type="dxa"/>
            <w:vMerge w:val="restart"/>
            <w:vAlign w:val="bottom"/>
          </w:tcPr>
          <w:p w:rsidR="008E41EC" w:rsidRDefault="008E41EC" w:rsidP="008E41EC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4" w:type="dxa"/>
          </w:tcPr>
          <w:p w:rsidR="008E41EC" w:rsidRDefault="008E41EC" w:rsidP="008E41EC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едотова Ира</w:t>
            </w:r>
          </w:p>
        </w:tc>
        <w:tc>
          <w:tcPr>
            <w:tcW w:w="2551" w:type="dxa"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Tr="008E41EC">
        <w:tc>
          <w:tcPr>
            <w:tcW w:w="801" w:type="dxa"/>
            <w:vMerge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E41EC" w:rsidRDefault="008E41EC" w:rsidP="008E41EC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ванова Галя</w:t>
            </w:r>
          </w:p>
        </w:tc>
        <w:tc>
          <w:tcPr>
            <w:tcW w:w="2551" w:type="dxa"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Tr="008E41EC">
        <w:tc>
          <w:tcPr>
            <w:tcW w:w="801" w:type="dxa"/>
            <w:vMerge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E41EC" w:rsidRDefault="008E41EC" w:rsidP="008E41EC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E41EC" w:rsidRDefault="008E41EC" w:rsidP="00DA5C2D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1EC" w:rsidRDefault="008E41EC" w:rsidP="00DA5C2D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E41EC" w:rsidRDefault="008E4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41EC" w:rsidRDefault="008E41EC" w:rsidP="008E41EC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A5C2D">
        <w:rPr>
          <w:rFonts w:ascii="Times New Roman" w:hAnsi="Times New Roman" w:cs="Times New Roman"/>
          <w:sz w:val="24"/>
          <w:szCs w:val="24"/>
        </w:rPr>
        <w:lastRenderedPageBreak/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>соревнований по плаванию 29.04.2017гб бассейн МАОУ СОШ №49</w:t>
      </w:r>
    </w:p>
    <w:p w:rsidR="008E41EC" w:rsidRDefault="008E41EC" w:rsidP="008E41EC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41EC">
        <w:rPr>
          <w:rFonts w:ascii="Times New Roman" w:hAnsi="Times New Roman" w:cs="Times New Roman"/>
          <w:b/>
          <w:sz w:val="24"/>
          <w:szCs w:val="24"/>
          <w:u w:val="single"/>
        </w:rPr>
        <w:t xml:space="preserve">17 метров вольный стиль 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пине</w:t>
      </w:r>
      <w:r w:rsidRPr="008E41EC">
        <w:rPr>
          <w:rFonts w:ascii="Times New Roman" w:hAnsi="Times New Roman" w:cs="Times New Roman"/>
          <w:b/>
          <w:sz w:val="24"/>
          <w:szCs w:val="24"/>
          <w:u w:val="single"/>
        </w:rPr>
        <w:t>, девочки</w:t>
      </w:r>
    </w:p>
    <w:p w:rsidR="001B45EF" w:rsidRPr="008E41EC" w:rsidRDefault="001B45EF" w:rsidP="008E41EC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4534"/>
        <w:gridCol w:w="2551"/>
        <w:gridCol w:w="2535"/>
      </w:tblGrid>
      <w:tr w:rsidR="008E41EC" w:rsidTr="002B291B">
        <w:tc>
          <w:tcPr>
            <w:tcW w:w="801" w:type="dxa"/>
          </w:tcPr>
          <w:p w:rsidR="008E41EC" w:rsidRP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534" w:type="dxa"/>
          </w:tcPr>
          <w:p w:rsidR="008E41EC" w:rsidRP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ребенка</w:t>
            </w:r>
          </w:p>
        </w:tc>
        <w:tc>
          <w:tcPr>
            <w:tcW w:w="2551" w:type="dxa"/>
          </w:tcPr>
          <w:p w:rsidR="008E41EC" w:rsidRP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2535" w:type="dxa"/>
          </w:tcPr>
          <w:p w:rsidR="008E41EC" w:rsidRP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8E41EC" w:rsidTr="002B291B">
        <w:tc>
          <w:tcPr>
            <w:tcW w:w="801" w:type="dxa"/>
            <w:vMerge w:val="restart"/>
            <w:vAlign w:val="center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хан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551" w:type="dxa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Tr="002B291B">
        <w:tc>
          <w:tcPr>
            <w:tcW w:w="801" w:type="dxa"/>
            <w:vMerge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едотова Кристина</w:t>
            </w:r>
          </w:p>
        </w:tc>
        <w:tc>
          <w:tcPr>
            <w:tcW w:w="2551" w:type="dxa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Tr="002B291B">
        <w:tc>
          <w:tcPr>
            <w:tcW w:w="801" w:type="dxa"/>
            <w:vMerge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ихайлова Олеся</w:t>
            </w:r>
          </w:p>
        </w:tc>
        <w:tc>
          <w:tcPr>
            <w:tcW w:w="2551" w:type="dxa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Tr="002B291B">
        <w:tc>
          <w:tcPr>
            <w:tcW w:w="801" w:type="dxa"/>
            <w:vMerge w:val="restart"/>
            <w:vAlign w:val="center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ранина Тая</w:t>
            </w:r>
          </w:p>
        </w:tc>
        <w:tc>
          <w:tcPr>
            <w:tcW w:w="2551" w:type="dxa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Tr="002B291B">
        <w:tc>
          <w:tcPr>
            <w:tcW w:w="801" w:type="dxa"/>
            <w:vMerge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ишнякова Арина</w:t>
            </w:r>
          </w:p>
        </w:tc>
        <w:tc>
          <w:tcPr>
            <w:tcW w:w="2551" w:type="dxa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Tr="002B291B">
        <w:tc>
          <w:tcPr>
            <w:tcW w:w="801" w:type="dxa"/>
            <w:vMerge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E41EC" w:rsidRPr="008E41EC" w:rsidRDefault="008E41EC" w:rsidP="002B291B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E41EC">
              <w:rPr>
                <w:rFonts w:ascii="Times New Roman" w:hAnsi="Times New Roman" w:cs="Times New Roman"/>
                <w:sz w:val="24"/>
                <w:szCs w:val="24"/>
              </w:rPr>
              <w:t>Дашипилова Даша</w:t>
            </w:r>
          </w:p>
        </w:tc>
        <w:tc>
          <w:tcPr>
            <w:tcW w:w="2551" w:type="dxa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Tr="002B291B">
        <w:tc>
          <w:tcPr>
            <w:tcW w:w="801" w:type="dxa"/>
            <w:vMerge w:val="restart"/>
            <w:vAlign w:val="center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</w:tcPr>
          <w:p w:rsidR="008E41EC" w:rsidRDefault="008E41EC" w:rsidP="002B291B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ванова Соня</w:t>
            </w:r>
          </w:p>
        </w:tc>
        <w:tc>
          <w:tcPr>
            <w:tcW w:w="2551" w:type="dxa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Tr="002B291B">
        <w:tc>
          <w:tcPr>
            <w:tcW w:w="801" w:type="dxa"/>
            <w:vMerge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E41EC" w:rsidRDefault="008E41EC" w:rsidP="002B291B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змайлова Ульяна</w:t>
            </w:r>
          </w:p>
        </w:tc>
        <w:tc>
          <w:tcPr>
            <w:tcW w:w="2551" w:type="dxa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Tr="002B291B">
        <w:tc>
          <w:tcPr>
            <w:tcW w:w="801" w:type="dxa"/>
            <w:vMerge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E41EC" w:rsidRDefault="008E41EC" w:rsidP="002B291B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Фе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я</w:t>
            </w:r>
            <w:proofErr w:type="spellEnd"/>
          </w:p>
        </w:tc>
        <w:tc>
          <w:tcPr>
            <w:tcW w:w="2551" w:type="dxa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Tr="002B291B">
        <w:tc>
          <w:tcPr>
            <w:tcW w:w="801" w:type="dxa"/>
            <w:vMerge w:val="restart"/>
            <w:vAlign w:val="center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</w:tcPr>
          <w:p w:rsidR="008E41EC" w:rsidRDefault="008E41EC" w:rsidP="002B291B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арнова Настя</w:t>
            </w:r>
          </w:p>
        </w:tc>
        <w:tc>
          <w:tcPr>
            <w:tcW w:w="2551" w:type="dxa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Tr="002B291B">
        <w:tc>
          <w:tcPr>
            <w:tcW w:w="801" w:type="dxa"/>
            <w:vMerge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E41EC" w:rsidRDefault="008E41EC" w:rsidP="002B291B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рженкова Сандра</w:t>
            </w:r>
          </w:p>
        </w:tc>
        <w:tc>
          <w:tcPr>
            <w:tcW w:w="2551" w:type="dxa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Tr="002B291B">
        <w:tc>
          <w:tcPr>
            <w:tcW w:w="801" w:type="dxa"/>
            <w:vMerge w:val="restart"/>
            <w:vAlign w:val="bottom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4" w:type="dxa"/>
          </w:tcPr>
          <w:p w:rsidR="008E41EC" w:rsidRDefault="008E41EC" w:rsidP="002B291B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едотова Ира</w:t>
            </w:r>
          </w:p>
        </w:tc>
        <w:tc>
          <w:tcPr>
            <w:tcW w:w="2551" w:type="dxa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Tr="002B291B">
        <w:tc>
          <w:tcPr>
            <w:tcW w:w="801" w:type="dxa"/>
            <w:vMerge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E41EC" w:rsidRDefault="008E41EC" w:rsidP="002B291B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ванова Галя</w:t>
            </w:r>
          </w:p>
        </w:tc>
        <w:tc>
          <w:tcPr>
            <w:tcW w:w="2551" w:type="dxa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EC" w:rsidTr="002B291B">
        <w:tc>
          <w:tcPr>
            <w:tcW w:w="801" w:type="dxa"/>
            <w:vMerge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E41EC" w:rsidRDefault="008E41EC" w:rsidP="002B291B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E41EC" w:rsidRDefault="008E41EC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E96" w:rsidRDefault="008C0E96" w:rsidP="00DA5C2D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C0E96" w:rsidRDefault="008C0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0E96" w:rsidRDefault="008C0E96" w:rsidP="008C0E96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A5C2D">
        <w:rPr>
          <w:rFonts w:ascii="Times New Roman" w:hAnsi="Times New Roman" w:cs="Times New Roman"/>
          <w:sz w:val="24"/>
          <w:szCs w:val="24"/>
        </w:rPr>
        <w:lastRenderedPageBreak/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>соревнований по плаванию 29.04.2017гб бассейн МАОУ СОШ №49</w:t>
      </w:r>
    </w:p>
    <w:p w:rsidR="008C0E96" w:rsidRDefault="008C0E96" w:rsidP="008C0E96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41EC">
        <w:rPr>
          <w:rFonts w:ascii="Times New Roman" w:hAnsi="Times New Roman" w:cs="Times New Roman"/>
          <w:b/>
          <w:sz w:val="24"/>
          <w:szCs w:val="24"/>
          <w:u w:val="single"/>
        </w:rPr>
        <w:t xml:space="preserve">17 метров вольный стиль 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пине</w:t>
      </w:r>
      <w:r w:rsidRPr="008E41E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льч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4534"/>
        <w:gridCol w:w="2551"/>
        <w:gridCol w:w="2535"/>
      </w:tblGrid>
      <w:tr w:rsidR="008C0E96" w:rsidRPr="008E41EC" w:rsidTr="002B291B">
        <w:tc>
          <w:tcPr>
            <w:tcW w:w="801" w:type="dxa"/>
          </w:tcPr>
          <w:p w:rsidR="008C0E96" w:rsidRPr="008E41EC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534" w:type="dxa"/>
          </w:tcPr>
          <w:p w:rsidR="008C0E96" w:rsidRPr="008E41EC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ребенка</w:t>
            </w:r>
          </w:p>
        </w:tc>
        <w:tc>
          <w:tcPr>
            <w:tcW w:w="2551" w:type="dxa"/>
          </w:tcPr>
          <w:p w:rsidR="008C0E96" w:rsidRPr="008E41EC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2535" w:type="dxa"/>
          </w:tcPr>
          <w:p w:rsidR="008C0E96" w:rsidRPr="008E41EC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8C0E96" w:rsidTr="002B291B">
        <w:tc>
          <w:tcPr>
            <w:tcW w:w="801" w:type="dxa"/>
            <w:vMerge w:val="restart"/>
            <w:vAlign w:val="center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4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рентьев Сава</w:t>
            </w:r>
          </w:p>
        </w:tc>
        <w:tc>
          <w:tcPr>
            <w:tcW w:w="2551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96" w:rsidTr="002B291B">
        <w:tc>
          <w:tcPr>
            <w:tcW w:w="801" w:type="dxa"/>
            <w:vMerge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C0E96" w:rsidRDefault="0014623A" w:rsidP="0014623A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заков Ил</w:t>
            </w:r>
            <w:r w:rsidR="008C0E96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</w:p>
        </w:tc>
        <w:tc>
          <w:tcPr>
            <w:tcW w:w="2551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96" w:rsidTr="002B291B">
        <w:tc>
          <w:tcPr>
            <w:tcW w:w="801" w:type="dxa"/>
            <w:vMerge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C0E96" w:rsidRDefault="008C0E96" w:rsidP="001B45EF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4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EF">
              <w:rPr>
                <w:rFonts w:ascii="Times New Roman" w:hAnsi="Times New Roman" w:cs="Times New Roman"/>
                <w:sz w:val="24"/>
                <w:szCs w:val="24"/>
              </w:rPr>
              <w:t>Вельмезев</w:t>
            </w:r>
            <w:proofErr w:type="spellEnd"/>
            <w:r w:rsidR="001B45EF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</w:p>
        </w:tc>
        <w:tc>
          <w:tcPr>
            <w:tcW w:w="2551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96" w:rsidTr="008C0E96">
        <w:tc>
          <w:tcPr>
            <w:tcW w:w="801" w:type="dxa"/>
            <w:vMerge w:val="restart"/>
            <w:vAlign w:val="center"/>
          </w:tcPr>
          <w:p w:rsidR="008C0E96" w:rsidRDefault="008C0E96" w:rsidP="008C0E96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4" w:type="dxa"/>
          </w:tcPr>
          <w:p w:rsidR="008C0E96" w:rsidRDefault="008C0E96" w:rsidP="008C0E96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имацыреновАрдан</w:t>
            </w:r>
          </w:p>
        </w:tc>
        <w:tc>
          <w:tcPr>
            <w:tcW w:w="2551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96" w:rsidTr="002B291B">
        <w:tc>
          <w:tcPr>
            <w:tcW w:w="801" w:type="dxa"/>
            <w:vMerge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C0E96" w:rsidRDefault="008C0E96" w:rsidP="008C0E96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хаков Арсений</w:t>
            </w:r>
          </w:p>
        </w:tc>
        <w:tc>
          <w:tcPr>
            <w:tcW w:w="2551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96" w:rsidTr="002B291B">
        <w:tc>
          <w:tcPr>
            <w:tcW w:w="801" w:type="dxa"/>
            <w:vMerge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C0E96" w:rsidRDefault="008C0E96" w:rsidP="008C0E96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Уб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р</w:t>
            </w:r>
            <w:proofErr w:type="spellEnd"/>
          </w:p>
        </w:tc>
        <w:tc>
          <w:tcPr>
            <w:tcW w:w="2551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96" w:rsidTr="008C0E96">
        <w:tc>
          <w:tcPr>
            <w:tcW w:w="801" w:type="dxa"/>
            <w:vMerge w:val="restart"/>
            <w:vAlign w:val="center"/>
          </w:tcPr>
          <w:p w:rsidR="008C0E96" w:rsidRDefault="008C0E96" w:rsidP="008C0E96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4" w:type="dxa"/>
          </w:tcPr>
          <w:p w:rsidR="008C0E96" w:rsidRDefault="008C0E96" w:rsidP="008C0E96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едотов Макар</w:t>
            </w:r>
          </w:p>
        </w:tc>
        <w:tc>
          <w:tcPr>
            <w:tcW w:w="2551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96" w:rsidTr="008C0E96">
        <w:tc>
          <w:tcPr>
            <w:tcW w:w="801" w:type="dxa"/>
            <w:vMerge/>
            <w:vAlign w:val="center"/>
          </w:tcPr>
          <w:p w:rsidR="008C0E96" w:rsidRDefault="008C0E96" w:rsidP="008C0E96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C0E96" w:rsidRDefault="008C0E96" w:rsidP="008C0E96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лешенко Арсений</w:t>
            </w:r>
          </w:p>
        </w:tc>
        <w:tc>
          <w:tcPr>
            <w:tcW w:w="2551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96" w:rsidTr="008C0E96">
        <w:tc>
          <w:tcPr>
            <w:tcW w:w="801" w:type="dxa"/>
            <w:vMerge/>
            <w:vAlign w:val="center"/>
          </w:tcPr>
          <w:p w:rsidR="008C0E96" w:rsidRDefault="008C0E96" w:rsidP="008C0E96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C0E96" w:rsidRDefault="008C0E96" w:rsidP="008C0E96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Яковлев Миша</w:t>
            </w:r>
          </w:p>
        </w:tc>
        <w:tc>
          <w:tcPr>
            <w:tcW w:w="2551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96" w:rsidTr="008C0E96">
        <w:tc>
          <w:tcPr>
            <w:tcW w:w="801" w:type="dxa"/>
            <w:vMerge w:val="restart"/>
            <w:vAlign w:val="center"/>
          </w:tcPr>
          <w:p w:rsidR="008C0E96" w:rsidRDefault="008C0E96" w:rsidP="008C0E96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4" w:type="dxa"/>
          </w:tcPr>
          <w:p w:rsidR="008C0E96" w:rsidRDefault="008C0E96" w:rsidP="008C0E96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атрушев Ярослав</w:t>
            </w:r>
          </w:p>
        </w:tc>
        <w:tc>
          <w:tcPr>
            <w:tcW w:w="2551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96" w:rsidTr="008C0E96">
        <w:tc>
          <w:tcPr>
            <w:tcW w:w="801" w:type="dxa"/>
            <w:vMerge/>
            <w:vAlign w:val="center"/>
          </w:tcPr>
          <w:p w:rsidR="008C0E96" w:rsidRDefault="008C0E96" w:rsidP="008C0E96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C0E96" w:rsidRDefault="008C0E96" w:rsidP="008C0E96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ахитов Артем</w:t>
            </w:r>
          </w:p>
        </w:tc>
        <w:tc>
          <w:tcPr>
            <w:tcW w:w="2551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96" w:rsidTr="008C0E96">
        <w:tc>
          <w:tcPr>
            <w:tcW w:w="801" w:type="dxa"/>
            <w:vMerge/>
            <w:vAlign w:val="center"/>
          </w:tcPr>
          <w:p w:rsidR="008C0E96" w:rsidRDefault="008C0E96" w:rsidP="008C0E96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C0E96" w:rsidRDefault="008C0E96" w:rsidP="008C0E96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кш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алан</w:t>
            </w:r>
            <w:proofErr w:type="spellEnd"/>
          </w:p>
        </w:tc>
        <w:tc>
          <w:tcPr>
            <w:tcW w:w="2551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E96" w:rsidRPr="008E41EC" w:rsidRDefault="008C0E96" w:rsidP="008C0E96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0E96" w:rsidRDefault="008C0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0E96" w:rsidRDefault="008C0E96" w:rsidP="008C0E96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A5C2D">
        <w:rPr>
          <w:rFonts w:ascii="Times New Roman" w:hAnsi="Times New Roman" w:cs="Times New Roman"/>
          <w:sz w:val="24"/>
          <w:szCs w:val="24"/>
        </w:rPr>
        <w:lastRenderedPageBreak/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>соревнований по плаванию 29.04.2017гб бассейн МАОУ СОШ №49</w:t>
      </w:r>
    </w:p>
    <w:p w:rsidR="008C0E96" w:rsidRDefault="008C0E96" w:rsidP="008C0E96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41EC">
        <w:rPr>
          <w:rFonts w:ascii="Times New Roman" w:hAnsi="Times New Roman" w:cs="Times New Roman"/>
          <w:b/>
          <w:sz w:val="24"/>
          <w:szCs w:val="24"/>
          <w:u w:val="single"/>
        </w:rPr>
        <w:t xml:space="preserve">17 метров вольный стиль 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ди</w:t>
      </w:r>
      <w:r w:rsidRPr="008E41E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льчики</w:t>
      </w:r>
    </w:p>
    <w:p w:rsidR="001B45EF" w:rsidRDefault="001B45EF" w:rsidP="008C0E96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4534"/>
        <w:gridCol w:w="2551"/>
        <w:gridCol w:w="2535"/>
      </w:tblGrid>
      <w:tr w:rsidR="008C0E96" w:rsidRPr="008E41EC" w:rsidTr="002B291B">
        <w:tc>
          <w:tcPr>
            <w:tcW w:w="801" w:type="dxa"/>
          </w:tcPr>
          <w:p w:rsidR="008C0E96" w:rsidRPr="008E41EC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534" w:type="dxa"/>
          </w:tcPr>
          <w:p w:rsidR="008C0E96" w:rsidRPr="008E41EC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ребенка</w:t>
            </w:r>
          </w:p>
        </w:tc>
        <w:tc>
          <w:tcPr>
            <w:tcW w:w="2551" w:type="dxa"/>
          </w:tcPr>
          <w:p w:rsidR="008C0E96" w:rsidRPr="008E41EC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2535" w:type="dxa"/>
          </w:tcPr>
          <w:p w:rsidR="008C0E96" w:rsidRPr="008E41EC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8C0E96" w:rsidTr="002B291B">
        <w:tc>
          <w:tcPr>
            <w:tcW w:w="801" w:type="dxa"/>
            <w:vMerge w:val="restart"/>
            <w:vAlign w:val="center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4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рентьев Сава</w:t>
            </w:r>
          </w:p>
        </w:tc>
        <w:tc>
          <w:tcPr>
            <w:tcW w:w="2551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96" w:rsidTr="002B291B">
        <w:tc>
          <w:tcPr>
            <w:tcW w:w="801" w:type="dxa"/>
            <w:vMerge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азаков </w:t>
            </w:r>
            <w:r w:rsidR="00007F57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551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96" w:rsidTr="002B291B">
        <w:tc>
          <w:tcPr>
            <w:tcW w:w="801" w:type="dxa"/>
            <w:vMerge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C0E96" w:rsidRDefault="008C0E96" w:rsidP="001B45EF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4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5EF">
              <w:rPr>
                <w:rFonts w:ascii="Times New Roman" w:hAnsi="Times New Roman" w:cs="Times New Roman"/>
                <w:sz w:val="24"/>
                <w:szCs w:val="24"/>
              </w:rPr>
              <w:t>Вельмезев</w:t>
            </w:r>
            <w:proofErr w:type="spellEnd"/>
            <w:r w:rsidR="001B45EF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</w:p>
        </w:tc>
        <w:tc>
          <w:tcPr>
            <w:tcW w:w="2551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96" w:rsidTr="002B291B">
        <w:tc>
          <w:tcPr>
            <w:tcW w:w="801" w:type="dxa"/>
            <w:vMerge w:val="restart"/>
            <w:vAlign w:val="center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4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имацыреновАрдан</w:t>
            </w:r>
          </w:p>
        </w:tc>
        <w:tc>
          <w:tcPr>
            <w:tcW w:w="2551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96" w:rsidTr="002B291B">
        <w:tc>
          <w:tcPr>
            <w:tcW w:w="801" w:type="dxa"/>
            <w:vMerge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хаков Арсений</w:t>
            </w:r>
          </w:p>
        </w:tc>
        <w:tc>
          <w:tcPr>
            <w:tcW w:w="2551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96" w:rsidTr="002B291B">
        <w:tc>
          <w:tcPr>
            <w:tcW w:w="801" w:type="dxa"/>
            <w:vMerge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Уб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р</w:t>
            </w:r>
            <w:proofErr w:type="spellEnd"/>
          </w:p>
        </w:tc>
        <w:tc>
          <w:tcPr>
            <w:tcW w:w="2551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96" w:rsidTr="002B291B">
        <w:tc>
          <w:tcPr>
            <w:tcW w:w="801" w:type="dxa"/>
            <w:vMerge w:val="restart"/>
            <w:vAlign w:val="center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4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едотов Макар</w:t>
            </w:r>
          </w:p>
        </w:tc>
        <w:tc>
          <w:tcPr>
            <w:tcW w:w="2551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96" w:rsidTr="002B291B">
        <w:tc>
          <w:tcPr>
            <w:tcW w:w="801" w:type="dxa"/>
            <w:vMerge/>
            <w:vAlign w:val="center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лешенко Арсений</w:t>
            </w:r>
          </w:p>
        </w:tc>
        <w:tc>
          <w:tcPr>
            <w:tcW w:w="2551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96" w:rsidTr="002B291B">
        <w:tc>
          <w:tcPr>
            <w:tcW w:w="801" w:type="dxa"/>
            <w:vMerge/>
            <w:vAlign w:val="center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Яковлев Миша</w:t>
            </w:r>
          </w:p>
        </w:tc>
        <w:tc>
          <w:tcPr>
            <w:tcW w:w="2551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96" w:rsidTr="002B291B">
        <w:tc>
          <w:tcPr>
            <w:tcW w:w="801" w:type="dxa"/>
            <w:vMerge w:val="restart"/>
            <w:vAlign w:val="center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4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атрушев Ярослав</w:t>
            </w:r>
          </w:p>
        </w:tc>
        <w:tc>
          <w:tcPr>
            <w:tcW w:w="2551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96" w:rsidTr="002B291B">
        <w:tc>
          <w:tcPr>
            <w:tcW w:w="801" w:type="dxa"/>
            <w:vMerge/>
            <w:vAlign w:val="center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ахитов Артем</w:t>
            </w:r>
          </w:p>
        </w:tc>
        <w:tc>
          <w:tcPr>
            <w:tcW w:w="2551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96" w:rsidTr="002B291B">
        <w:tc>
          <w:tcPr>
            <w:tcW w:w="801" w:type="dxa"/>
            <w:vMerge/>
            <w:vAlign w:val="center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кш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алан</w:t>
            </w:r>
            <w:proofErr w:type="spellEnd"/>
          </w:p>
        </w:tc>
        <w:tc>
          <w:tcPr>
            <w:tcW w:w="2551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C0E96" w:rsidRDefault="008C0E96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0C6" w:rsidRDefault="000770C6" w:rsidP="00DA5C2D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770C6" w:rsidRDefault="00077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07DB" w:rsidRDefault="00B407DB" w:rsidP="00B407DB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A5C2D">
        <w:rPr>
          <w:rFonts w:ascii="Times New Roman" w:hAnsi="Times New Roman" w:cs="Times New Roman"/>
          <w:sz w:val="24"/>
          <w:szCs w:val="24"/>
        </w:rPr>
        <w:lastRenderedPageBreak/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>соревнований по плаванию 29.04.2017гб бассейн МАОУ СОШ №49</w:t>
      </w:r>
    </w:p>
    <w:p w:rsidR="00B407DB" w:rsidRDefault="00B407DB" w:rsidP="00B407DB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41EC">
        <w:rPr>
          <w:rFonts w:ascii="Times New Roman" w:hAnsi="Times New Roman" w:cs="Times New Roman"/>
          <w:b/>
          <w:sz w:val="24"/>
          <w:szCs w:val="24"/>
          <w:u w:val="single"/>
        </w:rPr>
        <w:t xml:space="preserve">17 метров вольный стиль 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ди</w:t>
      </w:r>
      <w:r w:rsidRPr="008E41E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льчики</w:t>
      </w:r>
    </w:p>
    <w:p w:rsidR="001B45EF" w:rsidRDefault="001B45EF" w:rsidP="00B407DB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4534"/>
        <w:gridCol w:w="2551"/>
        <w:gridCol w:w="2535"/>
      </w:tblGrid>
      <w:tr w:rsidR="00B407DB" w:rsidRPr="008E41EC" w:rsidTr="002B291B">
        <w:tc>
          <w:tcPr>
            <w:tcW w:w="801" w:type="dxa"/>
          </w:tcPr>
          <w:p w:rsidR="00B407DB" w:rsidRPr="008E41EC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534" w:type="dxa"/>
          </w:tcPr>
          <w:p w:rsidR="00B407DB" w:rsidRPr="008E41EC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ребенка</w:t>
            </w:r>
          </w:p>
        </w:tc>
        <w:tc>
          <w:tcPr>
            <w:tcW w:w="2551" w:type="dxa"/>
          </w:tcPr>
          <w:p w:rsidR="00B407DB" w:rsidRPr="008E41EC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2535" w:type="dxa"/>
          </w:tcPr>
          <w:p w:rsidR="00B407DB" w:rsidRPr="008E41EC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B407DB" w:rsidTr="002B291B">
        <w:tc>
          <w:tcPr>
            <w:tcW w:w="801" w:type="dxa"/>
            <w:vMerge w:val="restart"/>
            <w:vAlign w:val="center"/>
          </w:tcPr>
          <w:p w:rsidR="00B407DB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4" w:type="dxa"/>
          </w:tcPr>
          <w:p w:rsidR="00B407DB" w:rsidRDefault="00B407DB" w:rsidP="00B407D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ахтин Данила</w:t>
            </w:r>
          </w:p>
        </w:tc>
        <w:tc>
          <w:tcPr>
            <w:tcW w:w="2551" w:type="dxa"/>
          </w:tcPr>
          <w:p w:rsidR="00B407DB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B407DB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7DB" w:rsidTr="002B291B">
        <w:tc>
          <w:tcPr>
            <w:tcW w:w="801" w:type="dxa"/>
            <w:vMerge/>
          </w:tcPr>
          <w:p w:rsidR="00B407DB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B407DB" w:rsidRDefault="00B407DB" w:rsidP="00B407D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ишняков Егор</w:t>
            </w:r>
          </w:p>
        </w:tc>
        <w:tc>
          <w:tcPr>
            <w:tcW w:w="2551" w:type="dxa"/>
          </w:tcPr>
          <w:p w:rsidR="00B407DB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B407DB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7DB" w:rsidTr="002B291B">
        <w:tc>
          <w:tcPr>
            <w:tcW w:w="801" w:type="dxa"/>
            <w:vMerge/>
          </w:tcPr>
          <w:p w:rsidR="00B407DB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B407DB" w:rsidRDefault="00B407DB" w:rsidP="00B407D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иколаев Вадим</w:t>
            </w:r>
          </w:p>
        </w:tc>
        <w:tc>
          <w:tcPr>
            <w:tcW w:w="2551" w:type="dxa"/>
          </w:tcPr>
          <w:p w:rsidR="00B407DB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B407DB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7DB" w:rsidTr="002B291B">
        <w:tc>
          <w:tcPr>
            <w:tcW w:w="801" w:type="dxa"/>
            <w:vMerge w:val="restart"/>
            <w:vAlign w:val="center"/>
          </w:tcPr>
          <w:p w:rsidR="00B407DB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4" w:type="dxa"/>
          </w:tcPr>
          <w:p w:rsidR="00B407DB" w:rsidRDefault="00B407DB" w:rsidP="00B407D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ампи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алан</w:t>
            </w:r>
            <w:proofErr w:type="spellEnd"/>
          </w:p>
        </w:tc>
        <w:tc>
          <w:tcPr>
            <w:tcW w:w="2551" w:type="dxa"/>
          </w:tcPr>
          <w:p w:rsidR="00B407DB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B407DB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7DB" w:rsidTr="002B291B">
        <w:tc>
          <w:tcPr>
            <w:tcW w:w="801" w:type="dxa"/>
            <w:vMerge/>
          </w:tcPr>
          <w:p w:rsidR="00B407DB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B407DB" w:rsidRDefault="00B407DB" w:rsidP="00B407D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ушнеев Артем</w:t>
            </w:r>
          </w:p>
        </w:tc>
        <w:tc>
          <w:tcPr>
            <w:tcW w:w="2551" w:type="dxa"/>
          </w:tcPr>
          <w:p w:rsidR="00B407DB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B407DB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7DB" w:rsidTr="002B291B">
        <w:tc>
          <w:tcPr>
            <w:tcW w:w="801" w:type="dxa"/>
            <w:vMerge/>
          </w:tcPr>
          <w:p w:rsidR="00B407DB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B407DB" w:rsidRDefault="00B407DB" w:rsidP="00B407D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днажапов Тимур</w:t>
            </w:r>
          </w:p>
        </w:tc>
        <w:tc>
          <w:tcPr>
            <w:tcW w:w="2551" w:type="dxa"/>
          </w:tcPr>
          <w:p w:rsidR="00B407DB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B407DB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C2D" w:rsidRDefault="00DA5C2D" w:rsidP="00DA5C2D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407DB" w:rsidRDefault="00B407DB" w:rsidP="00DA5C2D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4534"/>
        <w:gridCol w:w="2551"/>
        <w:gridCol w:w="2535"/>
      </w:tblGrid>
      <w:tr w:rsidR="00B407DB" w:rsidRPr="008E41EC" w:rsidTr="002B291B">
        <w:tc>
          <w:tcPr>
            <w:tcW w:w="801" w:type="dxa"/>
          </w:tcPr>
          <w:p w:rsidR="00B407DB" w:rsidRPr="008E41EC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534" w:type="dxa"/>
          </w:tcPr>
          <w:p w:rsidR="00B407DB" w:rsidRPr="008E41EC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ребенка</w:t>
            </w:r>
          </w:p>
        </w:tc>
        <w:tc>
          <w:tcPr>
            <w:tcW w:w="2551" w:type="dxa"/>
          </w:tcPr>
          <w:p w:rsidR="00B407DB" w:rsidRPr="008E41EC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2535" w:type="dxa"/>
          </w:tcPr>
          <w:p w:rsidR="00B407DB" w:rsidRPr="008E41EC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B407DB" w:rsidTr="002B291B">
        <w:tc>
          <w:tcPr>
            <w:tcW w:w="801" w:type="dxa"/>
            <w:vMerge w:val="restart"/>
            <w:vAlign w:val="center"/>
          </w:tcPr>
          <w:p w:rsidR="00B407DB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4" w:type="dxa"/>
          </w:tcPr>
          <w:p w:rsidR="00B407DB" w:rsidRDefault="00B407DB" w:rsidP="00B407D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огачев Ваня</w:t>
            </w:r>
          </w:p>
        </w:tc>
        <w:tc>
          <w:tcPr>
            <w:tcW w:w="2551" w:type="dxa"/>
          </w:tcPr>
          <w:p w:rsidR="00B407DB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B407DB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7DB" w:rsidTr="002B291B">
        <w:tc>
          <w:tcPr>
            <w:tcW w:w="801" w:type="dxa"/>
            <w:vMerge/>
          </w:tcPr>
          <w:p w:rsidR="00B407DB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B407DB" w:rsidRDefault="00B407DB" w:rsidP="00B407D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арнов Вадим</w:t>
            </w:r>
          </w:p>
        </w:tc>
        <w:tc>
          <w:tcPr>
            <w:tcW w:w="2551" w:type="dxa"/>
          </w:tcPr>
          <w:p w:rsidR="00B407DB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B407DB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7DB" w:rsidTr="002B291B">
        <w:tc>
          <w:tcPr>
            <w:tcW w:w="801" w:type="dxa"/>
            <w:vMerge/>
          </w:tcPr>
          <w:p w:rsidR="00B407DB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B407DB" w:rsidRDefault="00B407DB" w:rsidP="00B407D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ругляков Матвей</w:t>
            </w:r>
          </w:p>
        </w:tc>
        <w:tc>
          <w:tcPr>
            <w:tcW w:w="2551" w:type="dxa"/>
          </w:tcPr>
          <w:p w:rsidR="00B407DB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B407DB" w:rsidRDefault="00B407DB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7DB" w:rsidRDefault="00B407DB" w:rsidP="00DA5C2D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407DB" w:rsidRDefault="00B407DB" w:rsidP="00DA5C2D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4534"/>
        <w:gridCol w:w="2551"/>
        <w:gridCol w:w="2535"/>
      </w:tblGrid>
      <w:tr w:rsidR="00007F57" w:rsidRPr="008E41EC" w:rsidTr="002B291B">
        <w:tc>
          <w:tcPr>
            <w:tcW w:w="801" w:type="dxa"/>
          </w:tcPr>
          <w:p w:rsidR="00007F57" w:rsidRPr="008E41EC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534" w:type="dxa"/>
          </w:tcPr>
          <w:p w:rsidR="00007F57" w:rsidRPr="008E41EC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ребенка</w:t>
            </w:r>
          </w:p>
        </w:tc>
        <w:tc>
          <w:tcPr>
            <w:tcW w:w="2551" w:type="dxa"/>
          </w:tcPr>
          <w:p w:rsidR="00007F57" w:rsidRPr="008E41EC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2535" w:type="dxa"/>
          </w:tcPr>
          <w:p w:rsidR="00007F57" w:rsidRPr="008E41EC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007F57" w:rsidTr="002B291B">
        <w:tc>
          <w:tcPr>
            <w:tcW w:w="801" w:type="dxa"/>
            <w:vMerge w:val="restart"/>
            <w:vAlign w:val="center"/>
          </w:tcPr>
          <w:p w:rsidR="00007F57" w:rsidRDefault="00007F57" w:rsidP="00007F57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4" w:type="dxa"/>
          </w:tcPr>
          <w:p w:rsidR="00007F57" w:rsidRDefault="00007F57" w:rsidP="00007F57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амди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алан</w:t>
            </w:r>
            <w:proofErr w:type="spellEnd"/>
          </w:p>
        </w:tc>
        <w:tc>
          <w:tcPr>
            <w:tcW w:w="2551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F57" w:rsidTr="002B291B">
        <w:tc>
          <w:tcPr>
            <w:tcW w:w="801" w:type="dxa"/>
            <w:vMerge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007F57" w:rsidRDefault="00007F57" w:rsidP="00007F57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имацыре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алан</w:t>
            </w:r>
            <w:proofErr w:type="spellEnd"/>
          </w:p>
        </w:tc>
        <w:tc>
          <w:tcPr>
            <w:tcW w:w="2551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F57" w:rsidTr="002B291B">
        <w:tc>
          <w:tcPr>
            <w:tcW w:w="801" w:type="dxa"/>
            <w:vMerge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F57" w:rsidRDefault="00007F57" w:rsidP="00DA5C2D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07F57" w:rsidRDefault="00007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7F57" w:rsidRDefault="00007F57" w:rsidP="00007F57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A5C2D">
        <w:rPr>
          <w:rFonts w:ascii="Times New Roman" w:hAnsi="Times New Roman" w:cs="Times New Roman"/>
          <w:sz w:val="24"/>
          <w:szCs w:val="24"/>
        </w:rPr>
        <w:lastRenderedPageBreak/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>соревнований по плаванию 29.04.2017гб бассейн МАОУ СОШ №49</w:t>
      </w:r>
    </w:p>
    <w:p w:rsidR="00007F57" w:rsidRDefault="00007F57" w:rsidP="00007F57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41EC">
        <w:rPr>
          <w:rFonts w:ascii="Times New Roman" w:hAnsi="Times New Roman" w:cs="Times New Roman"/>
          <w:b/>
          <w:sz w:val="24"/>
          <w:szCs w:val="24"/>
          <w:u w:val="single"/>
        </w:rPr>
        <w:t xml:space="preserve">17 метров вольный стиль 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пине</w:t>
      </w:r>
      <w:r w:rsidRPr="008E41E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льчики</w:t>
      </w:r>
    </w:p>
    <w:p w:rsidR="001B45EF" w:rsidRDefault="001B45EF" w:rsidP="00007F57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4534"/>
        <w:gridCol w:w="2551"/>
        <w:gridCol w:w="2535"/>
      </w:tblGrid>
      <w:tr w:rsidR="00007F57" w:rsidRPr="008E41EC" w:rsidTr="002B291B">
        <w:tc>
          <w:tcPr>
            <w:tcW w:w="801" w:type="dxa"/>
          </w:tcPr>
          <w:p w:rsidR="00007F57" w:rsidRPr="008E41EC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534" w:type="dxa"/>
          </w:tcPr>
          <w:p w:rsidR="00007F57" w:rsidRPr="008E41EC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ребенка</w:t>
            </w:r>
          </w:p>
        </w:tc>
        <w:tc>
          <w:tcPr>
            <w:tcW w:w="2551" w:type="dxa"/>
          </w:tcPr>
          <w:p w:rsidR="00007F57" w:rsidRPr="008E41EC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2535" w:type="dxa"/>
          </w:tcPr>
          <w:p w:rsidR="00007F57" w:rsidRPr="008E41EC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007F57" w:rsidTr="002B291B">
        <w:tc>
          <w:tcPr>
            <w:tcW w:w="801" w:type="dxa"/>
            <w:vMerge w:val="restart"/>
            <w:vAlign w:val="center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4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ахтин Данила</w:t>
            </w:r>
          </w:p>
        </w:tc>
        <w:tc>
          <w:tcPr>
            <w:tcW w:w="2551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F57" w:rsidTr="002B291B">
        <w:tc>
          <w:tcPr>
            <w:tcW w:w="801" w:type="dxa"/>
            <w:vMerge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ишняков Егор</w:t>
            </w:r>
          </w:p>
        </w:tc>
        <w:tc>
          <w:tcPr>
            <w:tcW w:w="2551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F57" w:rsidTr="002B291B">
        <w:tc>
          <w:tcPr>
            <w:tcW w:w="801" w:type="dxa"/>
            <w:vMerge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иколаев Вадим</w:t>
            </w:r>
          </w:p>
        </w:tc>
        <w:tc>
          <w:tcPr>
            <w:tcW w:w="2551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F57" w:rsidTr="002B291B">
        <w:tc>
          <w:tcPr>
            <w:tcW w:w="801" w:type="dxa"/>
            <w:vMerge w:val="restart"/>
            <w:vAlign w:val="center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4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ампи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алан</w:t>
            </w:r>
            <w:proofErr w:type="spellEnd"/>
          </w:p>
        </w:tc>
        <w:tc>
          <w:tcPr>
            <w:tcW w:w="2551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F57" w:rsidTr="002B291B">
        <w:tc>
          <w:tcPr>
            <w:tcW w:w="801" w:type="dxa"/>
            <w:vMerge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ушнеев Артем</w:t>
            </w:r>
          </w:p>
        </w:tc>
        <w:tc>
          <w:tcPr>
            <w:tcW w:w="2551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F57" w:rsidTr="002B291B">
        <w:tc>
          <w:tcPr>
            <w:tcW w:w="801" w:type="dxa"/>
            <w:vMerge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днажапов Тимур</w:t>
            </w:r>
          </w:p>
        </w:tc>
        <w:tc>
          <w:tcPr>
            <w:tcW w:w="2551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F57" w:rsidRDefault="00007F57" w:rsidP="00007F57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07F57" w:rsidRDefault="00007F57" w:rsidP="00007F57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4534"/>
        <w:gridCol w:w="2551"/>
        <w:gridCol w:w="2535"/>
      </w:tblGrid>
      <w:tr w:rsidR="00007F57" w:rsidRPr="008E41EC" w:rsidTr="002B291B">
        <w:tc>
          <w:tcPr>
            <w:tcW w:w="801" w:type="dxa"/>
          </w:tcPr>
          <w:p w:rsidR="00007F57" w:rsidRPr="008E41EC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534" w:type="dxa"/>
          </w:tcPr>
          <w:p w:rsidR="00007F57" w:rsidRPr="008E41EC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ребенка</w:t>
            </w:r>
          </w:p>
        </w:tc>
        <w:tc>
          <w:tcPr>
            <w:tcW w:w="2551" w:type="dxa"/>
          </w:tcPr>
          <w:p w:rsidR="00007F57" w:rsidRPr="008E41EC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2535" w:type="dxa"/>
          </w:tcPr>
          <w:p w:rsidR="00007F57" w:rsidRPr="008E41EC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007F57" w:rsidTr="002B291B">
        <w:tc>
          <w:tcPr>
            <w:tcW w:w="801" w:type="dxa"/>
            <w:vMerge w:val="restart"/>
            <w:vAlign w:val="center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4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огачев Ваня</w:t>
            </w:r>
          </w:p>
        </w:tc>
        <w:tc>
          <w:tcPr>
            <w:tcW w:w="2551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F57" w:rsidTr="002B291B">
        <w:tc>
          <w:tcPr>
            <w:tcW w:w="801" w:type="dxa"/>
            <w:vMerge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арнов Вадим</w:t>
            </w:r>
          </w:p>
        </w:tc>
        <w:tc>
          <w:tcPr>
            <w:tcW w:w="2551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F57" w:rsidTr="002B291B">
        <w:tc>
          <w:tcPr>
            <w:tcW w:w="801" w:type="dxa"/>
            <w:vMerge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ругляков Матвей</w:t>
            </w:r>
          </w:p>
        </w:tc>
        <w:tc>
          <w:tcPr>
            <w:tcW w:w="2551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F57" w:rsidRDefault="00007F57" w:rsidP="00007F57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07F57" w:rsidRDefault="00007F57" w:rsidP="00007F57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4534"/>
        <w:gridCol w:w="2551"/>
        <w:gridCol w:w="2535"/>
      </w:tblGrid>
      <w:tr w:rsidR="00007F57" w:rsidRPr="008E41EC" w:rsidTr="002B291B">
        <w:tc>
          <w:tcPr>
            <w:tcW w:w="801" w:type="dxa"/>
          </w:tcPr>
          <w:p w:rsidR="00007F57" w:rsidRPr="008E41EC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534" w:type="dxa"/>
          </w:tcPr>
          <w:p w:rsidR="00007F57" w:rsidRPr="008E41EC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ребенка</w:t>
            </w:r>
          </w:p>
        </w:tc>
        <w:tc>
          <w:tcPr>
            <w:tcW w:w="2551" w:type="dxa"/>
          </w:tcPr>
          <w:p w:rsidR="00007F57" w:rsidRPr="008E41EC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2535" w:type="dxa"/>
          </w:tcPr>
          <w:p w:rsidR="00007F57" w:rsidRPr="008E41EC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007F57" w:rsidTr="002B291B">
        <w:tc>
          <w:tcPr>
            <w:tcW w:w="801" w:type="dxa"/>
            <w:vMerge w:val="restart"/>
            <w:vAlign w:val="center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4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амди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алан</w:t>
            </w:r>
            <w:proofErr w:type="spellEnd"/>
          </w:p>
        </w:tc>
        <w:tc>
          <w:tcPr>
            <w:tcW w:w="2551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F57" w:rsidTr="002B291B">
        <w:tc>
          <w:tcPr>
            <w:tcW w:w="801" w:type="dxa"/>
            <w:vMerge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имацыре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алан</w:t>
            </w:r>
            <w:proofErr w:type="spellEnd"/>
          </w:p>
        </w:tc>
        <w:tc>
          <w:tcPr>
            <w:tcW w:w="2551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F57" w:rsidTr="002B291B">
        <w:tc>
          <w:tcPr>
            <w:tcW w:w="801" w:type="dxa"/>
            <w:vMerge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07F57" w:rsidRDefault="00007F57" w:rsidP="002B291B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7DB" w:rsidRPr="00DA5C2D" w:rsidRDefault="00B407DB" w:rsidP="00DA5C2D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407DB" w:rsidRPr="00DA5C2D" w:rsidSect="00BC7FC0">
      <w:pgSz w:w="11906" w:h="16838" w:code="9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E6436"/>
    <w:multiLevelType w:val="hybridMultilevel"/>
    <w:tmpl w:val="2F96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44354"/>
    <w:multiLevelType w:val="hybridMultilevel"/>
    <w:tmpl w:val="772E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A08"/>
    <w:rsid w:val="00007F57"/>
    <w:rsid w:val="000430D7"/>
    <w:rsid w:val="000770C6"/>
    <w:rsid w:val="0008113E"/>
    <w:rsid w:val="00097C26"/>
    <w:rsid w:val="0014623A"/>
    <w:rsid w:val="001B45EF"/>
    <w:rsid w:val="001C1CAD"/>
    <w:rsid w:val="00202EE0"/>
    <w:rsid w:val="002506B1"/>
    <w:rsid w:val="00255EAE"/>
    <w:rsid w:val="00302F56"/>
    <w:rsid w:val="00383E35"/>
    <w:rsid w:val="004018DF"/>
    <w:rsid w:val="004962A7"/>
    <w:rsid w:val="004A0532"/>
    <w:rsid w:val="0051154F"/>
    <w:rsid w:val="0054399B"/>
    <w:rsid w:val="005B5F2B"/>
    <w:rsid w:val="005D10D1"/>
    <w:rsid w:val="006918CA"/>
    <w:rsid w:val="00740B4B"/>
    <w:rsid w:val="00791CB1"/>
    <w:rsid w:val="007A7CE7"/>
    <w:rsid w:val="007C1A11"/>
    <w:rsid w:val="0085661C"/>
    <w:rsid w:val="008604D4"/>
    <w:rsid w:val="008C0E96"/>
    <w:rsid w:val="008E41EC"/>
    <w:rsid w:val="009105D6"/>
    <w:rsid w:val="00935541"/>
    <w:rsid w:val="00966984"/>
    <w:rsid w:val="00967BF9"/>
    <w:rsid w:val="00AD5DE4"/>
    <w:rsid w:val="00AE7136"/>
    <w:rsid w:val="00B1391E"/>
    <w:rsid w:val="00B376B7"/>
    <w:rsid w:val="00B407DB"/>
    <w:rsid w:val="00B7125C"/>
    <w:rsid w:val="00BC7FC0"/>
    <w:rsid w:val="00BD5335"/>
    <w:rsid w:val="00C24A08"/>
    <w:rsid w:val="00C326F4"/>
    <w:rsid w:val="00C470EC"/>
    <w:rsid w:val="00CB0467"/>
    <w:rsid w:val="00D74961"/>
    <w:rsid w:val="00D74D80"/>
    <w:rsid w:val="00D8677D"/>
    <w:rsid w:val="00D92370"/>
    <w:rsid w:val="00DA2BF0"/>
    <w:rsid w:val="00DA5C2D"/>
    <w:rsid w:val="00E02256"/>
    <w:rsid w:val="00E90B4B"/>
    <w:rsid w:val="00E90E38"/>
    <w:rsid w:val="00E97FA7"/>
    <w:rsid w:val="00EB2683"/>
    <w:rsid w:val="00FC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3470E"/>
  <w15:docId w15:val="{1E840AEF-9CE4-4B7E-9098-6134CFBB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B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677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86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1462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462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cad109petucho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F013B-D86B-4C21-B8DA-52D4B3E0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arveno</cp:lastModifiedBy>
  <cp:revision>15</cp:revision>
  <cp:lastPrinted>2017-04-27T04:37:00Z</cp:lastPrinted>
  <dcterms:created xsi:type="dcterms:W3CDTF">2017-04-26T12:36:00Z</dcterms:created>
  <dcterms:modified xsi:type="dcterms:W3CDTF">2021-12-11T06:29:00Z</dcterms:modified>
</cp:coreProperties>
</file>